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DCCC" w14:textId="7471E90F" w:rsidR="00560442" w:rsidRPr="00363F1F" w:rsidRDefault="00560442" w:rsidP="00363F1F">
      <w:pPr>
        <w:spacing w:line="240" w:lineRule="atLeast"/>
        <w:rPr>
          <w:color w:val="000000" w:themeColor="text1"/>
        </w:rPr>
      </w:pPr>
      <w:bookmarkStart w:id="0" w:name="_Hlk126573169"/>
      <w:bookmarkStart w:id="1" w:name="_Hlk21332976"/>
      <w:r w:rsidRPr="00363F1F">
        <w:rPr>
          <w:color w:val="000000" w:themeColor="text1"/>
        </w:rPr>
        <w:t xml:space="preserve">Ata da </w:t>
      </w:r>
      <w:r w:rsidR="0060571E" w:rsidRPr="00363F1F">
        <w:rPr>
          <w:color w:val="000000" w:themeColor="text1"/>
        </w:rPr>
        <w:t>centésima</w:t>
      </w:r>
      <w:r w:rsidR="00082C51" w:rsidRPr="00363F1F">
        <w:rPr>
          <w:color w:val="000000" w:themeColor="text1"/>
        </w:rPr>
        <w:t xml:space="preserve"> </w:t>
      </w:r>
      <w:r w:rsidR="001B6B5C" w:rsidRPr="00363F1F">
        <w:rPr>
          <w:color w:val="000000" w:themeColor="text1"/>
        </w:rPr>
        <w:t>oitava</w:t>
      </w:r>
      <w:r w:rsidR="00082E62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 xml:space="preserve">sessão ordinária da oitava legislatura da Câmara Municipal de Alumínio, realizada ao </w:t>
      </w:r>
      <w:r w:rsidR="001B6B5C" w:rsidRPr="00363F1F">
        <w:rPr>
          <w:color w:val="000000" w:themeColor="text1"/>
        </w:rPr>
        <w:t>trigésimo</w:t>
      </w:r>
      <w:r w:rsidR="00951051" w:rsidRPr="00363F1F">
        <w:rPr>
          <w:color w:val="000000" w:themeColor="text1"/>
        </w:rPr>
        <w:t xml:space="preserve"> dia </w:t>
      </w:r>
      <w:r w:rsidRPr="00363F1F">
        <w:rPr>
          <w:color w:val="000000" w:themeColor="text1"/>
        </w:rPr>
        <w:t xml:space="preserve">do mês de </w:t>
      </w:r>
      <w:proofErr w:type="gramStart"/>
      <w:r w:rsidR="001A4A84" w:rsidRPr="00363F1F">
        <w:rPr>
          <w:color w:val="000000" w:themeColor="text1"/>
        </w:rPr>
        <w:t>Outubro</w:t>
      </w:r>
      <w:proofErr w:type="gramEnd"/>
      <w:r w:rsidR="00920C8E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>de dois mil e vinte e três, às dezoito horas, sob a Presidência do Senhor Chico Capoeira e secretariada pela vereadora Profª. Meire Barbosa estando presentes mais os seguintes vereadores: Jean da Elite, Paulinho Bola, Dr. Pretti, Adilson Baldoino, DJ Delcinho e Prof. Jediel de Carvalho.</w:t>
      </w:r>
      <w:r w:rsidR="00363F1F">
        <w:rPr>
          <w:color w:val="000000" w:themeColor="text1"/>
        </w:rPr>
        <w:t xml:space="preserve"> Ausente: Rivera</w:t>
      </w:r>
      <w:r w:rsidRPr="00363F1F">
        <w:rPr>
          <w:color w:val="000000" w:themeColor="text1"/>
        </w:rPr>
        <w:t xml:space="preserve"> O edil</w:t>
      </w:r>
      <w:r w:rsidR="00C1146A" w:rsidRPr="00363F1F">
        <w:rPr>
          <w:color w:val="000000" w:themeColor="text1"/>
        </w:rPr>
        <w:t xml:space="preserve"> Prof. Jediel</w:t>
      </w:r>
      <w:r w:rsidRPr="00363F1F">
        <w:rPr>
          <w:color w:val="000000" w:themeColor="text1"/>
        </w:rPr>
        <w:t xml:space="preserve"> leu um trecho da Bíblia Sagrada e o edil</w:t>
      </w:r>
      <w:r w:rsidR="00C1146A" w:rsidRPr="00363F1F">
        <w:rPr>
          <w:color w:val="000000" w:themeColor="text1"/>
        </w:rPr>
        <w:t xml:space="preserve"> Dr. Pretti</w:t>
      </w:r>
      <w:r w:rsidR="00951051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>leu um artigo da Declaração Universal dos Direitos Humanos e o edil</w:t>
      </w:r>
      <w:r w:rsidR="00C1146A" w:rsidRPr="00363F1F">
        <w:rPr>
          <w:color w:val="000000" w:themeColor="text1"/>
        </w:rPr>
        <w:t xml:space="preserve"> Paulinho Bola</w:t>
      </w:r>
      <w:r w:rsidR="00951051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 xml:space="preserve">leu um artigo do Estatuto dos Direitos da Criança e do </w:t>
      </w:r>
      <w:proofErr w:type="spellStart"/>
      <w:r w:rsidRPr="00363F1F">
        <w:rPr>
          <w:color w:val="000000" w:themeColor="text1"/>
        </w:rPr>
        <w:t>Adolescente.O</w:t>
      </w:r>
      <w:proofErr w:type="spellEnd"/>
      <w:r w:rsidRPr="00363F1F">
        <w:rPr>
          <w:color w:val="000000" w:themeColor="text1"/>
        </w:rPr>
        <w:t xml:space="preserve"> Senhor Presidente coloca em discussão e votação a Ata da </w:t>
      </w:r>
      <w:r w:rsidR="00DA1E27" w:rsidRPr="00363F1F">
        <w:rPr>
          <w:color w:val="000000" w:themeColor="text1"/>
        </w:rPr>
        <w:t>10</w:t>
      </w:r>
      <w:r w:rsidR="001B6B5C" w:rsidRPr="00363F1F">
        <w:rPr>
          <w:color w:val="000000" w:themeColor="text1"/>
        </w:rPr>
        <w:t>7</w:t>
      </w:r>
      <w:r w:rsidRPr="00363F1F">
        <w:rPr>
          <w:color w:val="000000" w:themeColor="text1"/>
        </w:rPr>
        <w:t>ª sessão ordinária da oitava legislatura</w:t>
      </w:r>
      <w:r w:rsidR="00421B70" w:rsidRPr="00363F1F">
        <w:rPr>
          <w:color w:val="000000" w:themeColor="text1"/>
        </w:rPr>
        <w:t>,</w:t>
      </w:r>
      <w:r w:rsidR="000E6ECC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>sendo</w:t>
      </w:r>
      <w:r w:rsidR="000E6ECC" w:rsidRPr="00363F1F">
        <w:rPr>
          <w:color w:val="000000" w:themeColor="text1"/>
        </w:rPr>
        <w:t xml:space="preserve"> </w:t>
      </w:r>
      <w:proofErr w:type="spellStart"/>
      <w:r w:rsidRPr="00363F1F">
        <w:rPr>
          <w:color w:val="000000" w:themeColor="text1"/>
        </w:rPr>
        <w:t>aprovada</w:t>
      </w:r>
      <w:r w:rsidRPr="00363F1F">
        <w:rPr>
          <w:rFonts w:eastAsiaTheme="minorEastAsia"/>
          <w:color w:val="000000" w:themeColor="text1"/>
        </w:rPr>
        <w:t>.</w:t>
      </w:r>
      <w:r w:rsidR="00C1146A" w:rsidRPr="00363F1F">
        <w:rPr>
          <w:color w:val="000000" w:themeColor="text1"/>
        </w:rPr>
        <w:t>Em</w:t>
      </w:r>
      <w:proofErr w:type="spellEnd"/>
      <w:r w:rsidR="00C1146A" w:rsidRPr="00363F1F">
        <w:rPr>
          <w:color w:val="000000" w:themeColor="text1"/>
        </w:rPr>
        <w:t xml:space="preserve"> seguida o Presidente anuncia</w:t>
      </w:r>
      <w:r w:rsidR="00C1146A" w:rsidRPr="00363F1F">
        <w:rPr>
          <w:color w:val="000000" w:themeColor="text1"/>
        </w:rPr>
        <w:t xml:space="preserve"> o recebimento das respostas dos requerimentos </w:t>
      </w:r>
      <w:proofErr w:type="spellStart"/>
      <w:r w:rsidR="00C1146A" w:rsidRPr="00363F1F">
        <w:rPr>
          <w:color w:val="000000" w:themeColor="text1"/>
        </w:rPr>
        <w:t>nºs</w:t>
      </w:r>
      <w:proofErr w:type="spellEnd"/>
      <w:r w:rsidR="00C1146A" w:rsidRPr="00363F1F">
        <w:rPr>
          <w:color w:val="000000" w:themeColor="text1"/>
        </w:rPr>
        <w:t xml:space="preserve"> 257, 258, 259, 260, 261, 262, 263, 264 de 2023 que estarão disponíveis no portal de transparência da Câmara.</w:t>
      </w:r>
      <w:r w:rsidR="00363F1F">
        <w:rPr>
          <w:color w:val="000000" w:themeColor="text1"/>
        </w:rPr>
        <w:t xml:space="preserve"> </w:t>
      </w:r>
      <w:r w:rsidR="00C1146A" w:rsidRPr="00363F1F">
        <w:rPr>
          <w:color w:val="000000" w:themeColor="text1"/>
        </w:rPr>
        <w:t>Ato</w:t>
      </w:r>
      <w:r w:rsidR="00363F1F">
        <w:rPr>
          <w:color w:val="000000" w:themeColor="text1"/>
        </w:rPr>
        <w:t xml:space="preserve"> </w:t>
      </w:r>
      <w:r w:rsidR="00C1146A" w:rsidRPr="00363F1F">
        <w:rPr>
          <w:color w:val="000000" w:themeColor="text1"/>
        </w:rPr>
        <w:t>continuo o Presidente anunciou</w:t>
      </w:r>
      <w:r w:rsidR="00C1146A" w:rsidRPr="00363F1F">
        <w:rPr>
          <w:color w:val="000000" w:themeColor="text1"/>
        </w:rPr>
        <w:t xml:space="preserve"> o arquivamento, a pedido do autor, do </w:t>
      </w:r>
      <w:r w:rsidR="002C6E4A">
        <w:rPr>
          <w:color w:val="000000" w:themeColor="text1"/>
        </w:rPr>
        <w:t>projeto de lei nº</w:t>
      </w:r>
      <w:r w:rsidR="00C1146A" w:rsidRPr="00363F1F">
        <w:rPr>
          <w:color w:val="000000" w:themeColor="text1"/>
        </w:rPr>
        <w:t xml:space="preserve"> 11/2023 que dispõe sobre a criação do conselho municipal de segurança</w:t>
      </w:r>
      <w:r w:rsidR="002C6E4A">
        <w:rPr>
          <w:color w:val="000000" w:themeColor="text1"/>
        </w:rPr>
        <w:t xml:space="preserve"> </w:t>
      </w:r>
      <w:r w:rsidR="00C1146A" w:rsidRPr="00363F1F">
        <w:rPr>
          <w:color w:val="000000" w:themeColor="text1"/>
        </w:rPr>
        <w:t>escolar.</w:t>
      </w:r>
      <w:r w:rsidR="002C6E4A">
        <w:rPr>
          <w:color w:val="000000" w:themeColor="text1"/>
        </w:rPr>
        <w:t xml:space="preserve"> </w:t>
      </w:r>
      <w:r w:rsidR="00C1146A" w:rsidRPr="00363F1F">
        <w:rPr>
          <w:color w:val="000000" w:themeColor="text1"/>
        </w:rPr>
        <w:t xml:space="preserve">Em seguida o Presidente anunciou o </w:t>
      </w:r>
      <w:r w:rsidR="00C1146A" w:rsidRPr="00363F1F">
        <w:rPr>
          <w:color w:val="000000" w:themeColor="text1"/>
        </w:rPr>
        <w:t>recebimento do projeto de lei nº 19/2023 que dispõe sobre a inversão de fases nos procedimentos licitatórios realizados no âmbito do Município de Alumínio pela Administração Municipal</w:t>
      </w:r>
      <w:r w:rsidR="00C1146A" w:rsidRPr="00363F1F">
        <w:rPr>
          <w:color w:val="000000" w:themeColor="text1"/>
        </w:rPr>
        <w:t xml:space="preserve">, o </w:t>
      </w:r>
      <w:r w:rsidR="00C1146A" w:rsidRPr="00363F1F">
        <w:rPr>
          <w:color w:val="000000" w:themeColor="text1"/>
        </w:rPr>
        <w:t xml:space="preserve">recebimento </w:t>
      </w:r>
      <w:bookmarkStart w:id="2" w:name="_Hlk149292669"/>
      <w:r w:rsidR="00C1146A" w:rsidRPr="00363F1F">
        <w:rPr>
          <w:color w:val="000000" w:themeColor="text1"/>
        </w:rPr>
        <w:t>da moção nº 24/2023</w:t>
      </w:r>
      <w:bookmarkEnd w:id="2"/>
      <w:r w:rsidR="00C1146A" w:rsidRPr="00363F1F">
        <w:rPr>
          <w:color w:val="000000" w:themeColor="text1"/>
        </w:rPr>
        <w:t>,</w:t>
      </w:r>
      <w:r w:rsidR="00C1146A" w:rsidRPr="00363F1F">
        <w:rPr>
          <w:color w:val="000000" w:themeColor="text1"/>
        </w:rPr>
        <w:t xml:space="preserve"> o recebimento do Projeto de Lei Nº 38/2023 que Institui a “Semana Municipal da Valorização da Vida do</w:t>
      </w:r>
      <w:r w:rsidR="00C1146A" w:rsidRPr="00363F1F">
        <w:rPr>
          <w:color w:val="000000" w:themeColor="text1"/>
          <w:spacing w:val="1"/>
        </w:rPr>
        <w:t xml:space="preserve"> </w:t>
      </w:r>
      <w:r w:rsidR="00C1146A" w:rsidRPr="00363F1F">
        <w:rPr>
          <w:color w:val="000000" w:themeColor="text1"/>
        </w:rPr>
        <w:t xml:space="preserve">Nascituro - Vereador Carlos Alberto Natal”, </w:t>
      </w:r>
      <w:r w:rsidR="00C1146A" w:rsidRPr="00363F1F">
        <w:rPr>
          <w:color w:val="000000" w:themeColor="text1"/>
          <w:kern w:val="36"/>
        </w:rPr>
        <w:t>no Calendário Oficial do Município de Alumínio</w:t>
      </w:r>
      <w:r w:rsidR="00C1146A" w:rsidRPr="00363F1F">
        <w:rPr>
          <w:color w:val="000000" w:themeColor="text1"/>
          <w:kern w:val="36"/>
        </w:rPr>
        <w:t xml:space="preserve">, o </w:t>
      </w:r>
      <w:r w:rsidR="00C1146A" w:rsidRPr="00363F1F">
        <w:rPr>
          <w:color w:val="000000" w:themeColor="text1"/>
        </w:rPr>
        <w:t xml:space="preserve">recebimento do Projeto de Lei Nº 39/2023 que </w:t>
      </w:r>
      <w:r w:rsidR="00C1146A" w:rsidRPr="00363F1F">
        <w:rPr>
          <w:color w:val="000000" w:themeColor="text1"/>
          <w:shd w:val="clear" w:color="auto" w:fill="FFFFFF"/>
        </w:rPr>
        <w:t>Denomina PRAÇA PÚBLICA MUNICIPAL e dá outras providências</w:t>
      </w:r>
      <w:r w:rsidR="00C1146A" w:rsidRPr="00363F1F">
        <w:rPr>
          <w:color w:val="000000" w:themeColor="text1"/>
          <w:shd w:val="clear" w:color="auto" w:fill="FFFFFF"/>
        </w:rPr>
        <w:t>,</w:t>
      </w:r>
      <w:r w:rsidR="00C1146A" w:rsidRPr="00363F1F">
        <w:rPr>
          <w:color w:val="000000" w:themeColor="text1"/>
        </w:rPr>
        <w:t xml:space="preserve"> o recebimento do Projeto de Lei Nº 40/202 3que </w:t>
      </w:r>
      <w:r w:rsidR="00C1146A" w:rsidRPr="00363F1F">
        <w:rPr>
          <w:color w:val="000000" w:themeColor="text1"/>
          <w:shd w:val="clear" w:color="auto" w:fill="FFFFFF"/>
        </w:rPr>
        <w:t xml:space="preserve">Cria a “COPA INTER VILAS DE FUTSAL - </w:t>
      </w:r>
      <w:r w:rsidR="00C1146A" w:rsidRPr="00363F1F">
        <w:rPr>
          <w:color w:val="000000" w:themeColor="text1"/>
        </w:rPr>
        <w:t>JOSÉ ROBERTO ALVES – COBRINHA</w:t>
      </w:r>
      <w:r w:rsidR="00C1146A" w:rsidRPr="00363F1F">
        <w:rPr>
          <w:color w:val="000000" w:themeColor="text1"/>
          <w:shd w:val="clear" w:color="auto" w:fill="FFFFFF"/>
        </w:rPr>
        <w:t>”, e dá outras providências</w:t>
      </w:r>
      <w:r w:rsidR="00C1146A" w:rsidRPr="00363F1F">
        <w:rPr>
          <w:color w:val="000000" w:themeColor="text1"/>
          <w:shd w:val="clear" w:color="auto" w:fill="FFFFFF"/>
        </w:rPr>
        <w:t xml:space="preserve"> e </w:t>
      </w:r>
      <w:r w:rsidR="00C1146A" w:rsidRPr="00363F1F">
        <w:rPr>
          <w:rFonts w:eastAsiaTheme="majorEastAsia"/>
          <w:color w:val="000000" w:themeColor="text1"/>
        </w:rPr>
        <w:t xml:space="preserve">o recebimento do Projeto de Lei Nº 41/2023 que </w:t>
      </w:r>
      <w:r w:rsidR="00C1146A" w:rsidRPr="00363F1F">
        <w:rPr>
          <w:rFonts w:eastAsiaTheme="majorEastAsia"/>
          <w:caps/>
          <w:color w:val="000000" w:themeColor="text1"/>
        </w:rPr>
        <w:t xml:space="preserve">Institui a SEMANA DA ATIVIDADE FÍSICA E DE Mobilização PELA PROMOÇÃO DA SAÚDE E QUALIDADE DE VIDA “Maria DAS MERCêS </w:t>
      </w:r>
      <w:proofErr w:type="spellStart"/>
      <w:r w:rsidR="00C1146A" w:rsidRPr="00363F1F">
        <w:rPr>
          <w:rFonts w:eastAsiaTheme="majorEastAsia"/>
          <w:caps/>
          <w:color w:val="000000" w:themeColor="text1"/>
        </w:rPr>
        <w:t>silva”.</w:t>
      </w:r>
      <w:r w:rsidR="00951051" w:rsidRPr="00363F1F">
        <w:rPr>
          <w:color w:val="000000" w:themeColor="text1"/>
        </w:rPr>
        <w:t>.</w:t>
      </w:r>
      <w:r w:rsidRPr="00363F1F">
        <w:rPr>
          <w:rFonts w:eastAsiaTheme="minorEastAsia"/>
          <w:color w:val="000000" w:themeColor="text1"/>
        </w:rPr>
        <w:t>Ato</w:t>
      </w:r>
      <w:proofErr w:type="spellEnd"/>
      <w:r w:rsidRPr="00363F1F">
        <w:rPr>
          <w:rFonts w:eastAsiaTheme="minorEastAsia"/>
          <w:color w:val="000000" w:themeColor="text1"/>
        </w:rPr>
        <w:t xml:space="preserve"> continuo </w:t>
      </w:r>
      <w:r w:rsidRPr="00363F1F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363F1F">
        <w:rPr>
          <w:color w:val="000000" w:themeColor="text1"/>
        </w:rPr>
        <w:t>Vereadores:</w:t>
      </w:r>
      <w:bookmarkStart w:id="3" w:name="_Hlk145664214"/>
      <w:bookmarkStart w:id="4" w:name="_Hlk146876372"/>
      <w:r w:rsidR="00E6639A" w:rsidRPr="00363F1F">
        <w:rPr>
          <w:color w:val="000000" w:themeColor="text1"/>
        </w:rPr>
        <w:t>Requerimento</w:t>
      </w:r>
      <w:proofErr w:type="spellEnd"/>
      <w:r w:rsidR="00E6639A" w:rsidRPr="00363F1F">
        <w:rPr>
          <w:color w:val="000000" w:themeColor="text1"/>
        </w:rPr>
        <w:t xml:space="preserve"> nº 2</w:t>
      </w:r>
      <w:r w:rsidR="001B6B5C" w:rsidRPr="00363F1F">
        <w:rPr>
          <w:color w:val="000000" w:themeColor="text1"/>
        </w:rPr>
        <w:t>98</w:t>
      </w:r>
      <w:r w:rsidR="00E6639A" w:rsidRPr="00363F1F">
        <w:rPr>
          <w:color w:val="000000" w:themeColor="text1"/>
        </w:rPr>
        <w:t xml:space="preserve">/2023, de autoria </w:t>
      </w:r>
      <w:r w:rsidR="001B6B5C" w:rsidRPr="00363F1F">
        <w:rPr>
          <w:color w:val="000000" w:themeColor="text1"/>
        </w:rPr>
        <w:t xml:space="preserve">da edil Profª. Meire Barbosa, </w:t>
      </w:r>
      <w:r w:rsidR="00E6639A" w:rsidRPr="00363F1F">
        <w:rPr>
          <w:color w:val="000000" w:themeColor="text1"/>
        </w:rPr>
        <w:t xml:space="preserve">requer informações sobre </w:t>
      </w:r>
      <w:r w:rsidR="001B6B5C" w:rsidRPr="00363F1F">
        <w:rPr>
          <w:color w:val="000000" w:themeColor="text1"/>
        </w:rPr>
        <w:t xml:space="preserve">acompanhantes para alunos com necessidades </w:t>
      </w:r>
      <w:proofErr w:type="spellStart"/>
      <w:proofErr w:type="gramStart"/>
      <w:r w:rsidR="001B6B5C" w:rsidRPr="00363F1F">
        <w:rPr>
          <w:color w:val="000000" w:themeColor="text1"/>
        </w:rPr>
        <w:t>especiais.</w:t>
      </w:r>
      <w:r w:rsidR="00E6639A" w:rsidRPr="00363F1F">
        <w:rPr>
          <w:color w:val="000000" w:themeColor="text1"/>
        </w:rPr>
        <w:t>Requerimento</w:t>
      </w:r>
      <w:proofErr w:type="spellEnd"/>
      <w:proofErr w:type="gramEnd"/>
      <w:r w:rsidR="00E6639A" w:rsidRPr="00363F1F">
        <w:rPr>
          <w:color w:val="000000" w:themeColor="text1"/>
        </w:rPr>
        <w:t xml:space="preserve"> nº 2</w:t>
      </w:r>
      <w:r w:rsidR="001B6B5C" w:rsidRPr="00363F1F">
        <w:rPr>
          <w:color w:val="000000" w:themeColor="text1"/>
        </w:rPr>
        <w:t>99</w:t>
      </w:r>
      <w:r w:rsidR="00E6639A" w:rsidRPr="00363F1F">
        <w:rPr>
          <w:color w:val="000000" w:themeColor="text1"/>
        </w:rPr>
        <w:t xml:space="preserve">/2023, de autoria do edil </w:t>
      </w:r>
      <w:r w:rsidR="001B6B5C" w:rsidRPr="00363F1F">
        <w:rPr>
          <w:color w:val="000000" w:themeColor="text1"/>
        </w:rPr>
        <w:t>Adilson Baldoino,</w:t>
      </w:r>
      <w:r w:rsidR="00E6639A" w:rsidRPr="00363F1F">
        <w:rPr>
          <w:color w:val="000000" w:themeColor="text1"/>
        </w:rPr>
        <w:t xml:space="preserve">, requer informações sobre </w:t>
      </w:r>
      <w:r w:rsidR="001B6B5C" w:rsidRPr="00363F1F">
        <w:rPr>
          <w:color w:val="000000" w:themeColor="text1"/>
        </w:rPr>
        <w:t xml:space="preserve">limpeza de terrenos na Rua </w:t>
      </w:r>
      <w:proofErr w:type="spellStart"/>
      <w:r w:rsidR="001B6B5C" w:rsidRPr="00363F1F">
        <w:rPr>
          <w:color w:val="000000" w:themeColor="text1"/>
        </w:rPr>
        <w:t>Presbitero</w:t>
      </w:r>
      <w:proofErr w:type="spellEnd"/>
      <w:r w:rsidR="001B6B5C" w:rsidRPr="00363F1F">
        <w:rPr>
          <w:color w:val="000000" w:themeColor="text1"/>
        </w:rPr>
        <w:t xml:space="preserve"> </w:t>
      </w:r>
      <w:proofErr w:type="spellStart"/>
      <w:r w:rsidR="001B6B5C" w:rsidRPr="00363F1F">
        <w:rPr>
          <w:color w:val="000000" w:themeColor="text1"/>
        </w:rPr>
        <w:t>Gediel</w:t>
      </w:r>
      <w:proofErr w:type="spellEnd"/>
      <w:r w:rsidR="001B6B5C" w:rsidRPr="00363F1F">
        <w:rPr>
          <w:color w:val="000000" w:themeColor="text1"/>
        </w:rPr>
        <w:t xml:space="preserve"> de </w:t>
      </w:r>
      <w:proofErr w:type="spellStart"/>
      <w:r w:rsidR="001B6B5C" w:rsidRPr="00363F1F">
        <w:rPr>
          <w:color w:val="000000" w:themeColor="text1"/>
        </w:rPr>
        <w:t>Moura.Requerimento</w:t>
      </w:r>
      <w:proofErr w:type="spellEnd"/>
      <w:r w:rsidR="001B6B5C" w:rsidRPr="00363F1F">
        <w:rPr>
          <w:color w:val="000000" w:themeColor="text1"/>
        </w:rPr>
        <w:t xml:space="preserve"> nº 300/2023, de autoria da edil Profª. Meire Barbosa, requer informações sobre falta de </w:t>
      </w:r>
      <w:proofErr w:type="spellStart"/>
      <w:proofErr w:type="gramStart"/>
      <w:r w:rsidR="001B6B5C" w:rsidRPr="00363F1F">
        <w:rPr>
          <w:color w:val="000000" w:themeColor="text1"/>
        </w:rPr>
        <w:t>medicamentos.Requerimento</w:t>
      </w:r>
      <w:proofErr w:type="spellEnd"/>
      <w:proofErr w:type="gramEnd"/>
      <w:r w:rsidR="001B6B5C" w:rsidRPr="00363F1F">
        <w:rPr>
          <w:color w:val="000000" w:themeColor="text1"/>
        </w:rPr>
        <w:t xml:space="preserve"> nº 301/2023, de autoria da edil Paulinho Bola, requer informações sobre transporte </w:t>
      </w:r>
      <w:proofErr w:type="spellStart"/>
      <w:r w:rsidR="001B6B5C" w:rsidRPr="00363F1F">
        <w:rPr>
          <w:color w:val="000000" w:themeColor="text1"/>
        </w:rPr>
        <w:t>especial.</w:t>
      </w:r>
      <w:r w:rsidR="00C1146A" w:rsidRPr="00363F1F">
        <w:rPr>
          <w:color w:val="000000" w:themeColor="text1"/>
        </w:rPr>
        <w:t>R</w:t>
      </w:r>
      <w:r w:rsidR="001B6B5C" w:rsidRPr="00363F1F">
        <w:rPr>
          <w:color w:val="000000" w:themeColor="text1"/>
        </w:rPr>
        <w:t>equerimento</w:t>
      </w:r>
      <w:proofErr w:type="spellEnd"/>
      <w:r w:rsidR="001B6B5C" w:rsidRPr="00363F1F">
        <w:rPr>
          <w:color w:val="000000" w:themeColor="text1"/>
        </w:rPr>
        <w:t xml:space="preserve"> nº 302/2023, de autoria dos edis Jean da Elite e Profª. Meire Barbosa, requerem informações sobre o Departamento de Desenvolvimento </w:t>
      </w:r>
      <w:proofErr w:type="spellStart"/>
      <w:r w:rsidR="001B6B5C" w:rsidRPr="00363F1F">
        <w:rPr>
          <w:color w:val="000000" w:themeColor="text1"/>
        </w:rPr>
        <w:t>Social.Requerimento</w:t>
      </w:r>
      <w:proofErr w:type="spellEnd"/>
      <w:r w:rsidR="001B6B5C" w:rsidRPr="00363F1F">
        <w:rPr>
          <w:color w:val="000000" w:themeColor="text1"/>
        </w:rPr>
        <w:t xml:space="preserve"> nº 303/2023, de autoria do edil Chico Capoeira, requer informações sobre retira de brinquedos da praça Marta Rosa da </w:t>
      </w:r>
      <w:proofErr w:type="spellStart"/>
      <w:r w:rsidR="001B6B5C" w:rsidRPr="00363F1F">
        <w:rPr>
          <w:color w:val="000000" w:themeColor="text1"/>
        </w:rPr>
        <w:t>Silva.</w:t>
      </w:r>
      <w:r w:rsidR="00936042" w:rsidRPr="00363F1F">
        <w:rPr>
          <w:color w:val="000000" w:themeColor="text1"/>
        </w:rPr>
        <w:t>Requerimento</w:t>
      </w:r>
      <w:proofErr w:type="spellEnd"/>
      <w:r w:rsidR="00936042" w:rsidRPr="00363F1F">
        <w:rPr>
          <w:color w:val="000000" w:themeColor="text1"/>
        </w:rPr>
        <w:t xml:space="preserve"> nº 304/2023, de autoria dos edis Jean da Elite, Prof. Jediel de Carvalho e Profª. Meire </w:t>
      </w:r>
      <w:proofErr w:type="spellStart"/>
      <w:proofErr w:type="gramStart"/>
      <w:r w:rsidR="00936042" w:rsidRPr="00363F1F">
        <w:rPr>
          <w:color w:val="000000" w:themeColor="text1"/>
        </w:rPr>
        <w:t>Barbosa,requerem</w:t>
      </w:r>
      <w:proofErr w:type="spellEnd"/>
      <w:proofErr w:type="gramEnd"/>
      <w:r w:rsidR="00936042" w:rsidRPr="00363F1F">
        <w:rPr>
          <w:color w:val="000000" w:themeColor="text1"/>
        </w:rPr>
        <w:t xml:space="preserve"> informações sobre bebedouros das unidades escolares e de </w:t>
      </w:r>
      <w:proofErr w:type="spellStart"/>
      <w:r w:rsidR="00936042" w:rsidRPr="00363F1F">
        <w:rPr>
          <w:color w:val="000000" w:themeColor="text1"/>
        </w:rPr>
        <w:t>saúde.Requerimento</w:t>
      </w:r>
      <w:proofErr w:type="spellEnd"/>
      <w:r w:rsidR="00936042" w:rsidRPr="00363F1F">
        <w:rPr>
          <w:color w:val="000000" w:themeColor="text1"/>
        </w:rPr>
        <w:t xml:space="preserve"> nº 305/2023, de autoria do edil Chico Capoeira, requer informações sobre manutenção do Centro Comunitário Manoel Rodrigues de </w:t>
      </w:r>
      <w:proofErr w:type="spellStart"/>
      <w:r w:rsidR="00936042" w:rsidRPr="00363F1F">
        <w:rPr>
          <w:color w:val="000000" w:themeColor="text1"/>
        </w:rPr>
        <w:t>Oliveira.Requerimento</w:t>
      </w:r>
      <w:proofErr w:type="spellEnd"/>
      <w:r w:rsidR="00936042" w:rsidRPr="00363F1F">
        <w:rPr>
          <w:color w:val="000000" w:themeColor="text1"/>
        </w:rPr>
        <w:t xml:space="preserve"> nº 306/2023, de autoria do edil Chico Capoeira, requer informações sobre retirada de </w:t>
      </w:r>
      <w:proofErr w:type="spellStart"/>
      <w:r w:rsidR="00936042" w:rsidRPr="00363F1F">
        <w:rPr>
          <w:color w:val="000000" w:themeColor="text1"/>
        </w:rPr>
        <w:t>terras.Requerimento</w:t>
      </w:r>
      <w:proofErr w:type="spellEnd"/>
      <w:r w:rsidR="00936042" w:rsidRPr="00363F1F">
        <w:rPr>
          <w:color w:val="000000" w:themeColor="text1"/>
        </w:rPr>
        <w:t xml:space="preserve"> nº 307/2023, de autoria dos edis Jean da Elite e Profª. Meire Barbosa, requerem informações sobre atraso nos horários de </w:t>
      </w:r>
      <w:proofErr w:type="spellStart"/>
      <w:proofErr w:type="gramStart"/>
      <w:r w:rsidR="00936042" w:rsidRPr="00363F1F">
        <w:rPr>
          <w:color w:val="000000" w:themeColor="text1"/>
        </w:rPr>
        <w:t>ônibus.Requerimento</w:t>
      </w:r>
      <w:proofErr w:type="spellEnd"/>
      <w:proofErr w:type="gramEnd"/>
      <w:r w:rsidR="00936042" w:rsidRPr="00363F1F">
        <w:rPr>
          <w:color w:val="000000" w:themeColor="text1"/>
        </w:rPr>
        <w:t xml:space="preserve"> nº 308/2023, de autoria dos edis Jean da Elite,  Profª. Meire </w:t>
      </w:r>
      <w:proofErr w:type="spellStart"/>
      <w:r w:rsidR="00936042" w:rsidRPr="00363F1F">
        <w:rPr>
          <w:color w:val="000000" w:themeColor="text1"/>
        </w:rPr>
        <w:t>Barbosa,Adilson</w:t>
      </w:r>
      <w:proofErr w:type="spellEnd"/>
      <w:r w:rsidR="00936042" w:rsidRPr="00363F1F">
        <w:rPr>
          <w:color w:val="000000" w:themeColor="text1"/>
        </w:rPr>
        <w:t xml:space="preserve"> Baldoino e Prof. Jediel, requerem informações sobre fato ocorrido com </w:t>
      </w:r>
      <w:proofErr w:type="spellStart"/>
      <w:r w:rsidR="00936042" w:rsidRPr="00363F1F">
        <w:rPr>
          <w:color w:val="000000" w:themeColor="text1"/>
        </w:rPr>
        <w:t>professor.</w:t>
      </w:r>
      <w:bookmarkEnd w:id="3"/>
      <w:bookmarkEnd w:id="4"/>
      <w:r w:rsidRPr="00363F1F">
        <w:rPr>
          <w:rFonts w:eastAsiaTheme="minorEastAsia"/>
          <w:color w:val="000000" w:themeColor="text1"/>
        </w:rPr>
        <w:t>Ato</w:t>
      </w:r>
      <w:proofErr w:type="spellEnd"/>
      <w:r w:rsidRPr="00363F1F">
        <w:rPr>
          <w:rFonts w:eastAsiaTheme="minorEastAsia"/>
          <w:color w:val="000000" w:themeColor="text1"/>
        </w:rPr>
        <w:t xml:space="preserve"> continuo </w:t>
      </w:r>
      <w:r w:rsidRPr="00363F1F">
        <w:rPr>
          <w:color w:val="000000" w:themeColor="text1"/>
        </w:rPr>
        <w:t xml:space="preserve">o Presidente solicita ao Secretário para que faça a leitura das </w:t>
      </w:r>
      <w:r w:rsidRPr="00363F1F">
        <w:rPr>
          <w:color w:val="000000" w:themeColor="text1"/>
        </w:rPr>
        <w:lastRenderedPageBreak/>
        <w:t xml:space="preserve">indicações recebidas dos Senhores </w:t>
      </w:r>
      <w:proofErr w:type="spellStart"/>
      <w:r w:rsidRPr="00363F1F">
        <w:rPr>
          <w:color w:val="000000" w:themeColor="text1"/>
        </w:rPr>
        <w:t>Vereadores:</w:t>
      </w:r>
      <w:r w:rsidR="001B6B5C" w:rsidRPr="00363F1F">
        <w:rPr>
          <w:color w:val="000000" w:themeColor="text1"/>
        </w:rPr>
        <w:t>Indicação</w:t>
      </w:r>
      <w:proofErr w:type="spellEnd"/>
      <w:r w:rsidR="001B6B5C" w:rsidRPr="00363F1F">
        <w:rPr>
          <w:color w:val="000000" w:themeColor="text1"/>
        </w:rPr>
        <w:t xml:space="preserve"> Nº 142/2023</w:t>
      </w:r>
      <w:r w:rsidR="003B687D" w:rsidRPr="00363F1F">
        <w:rPr>
          <w:color w:val="000000" w:themeColor="text1"/>
        </w:rPr>
        <w:t>, de autoria do edil Jean da Elite,</w:t>
      </w:r>
      <w:r w:rsidR="001B6B5C" w:rsidRPr="00363F1F">
        <w:rPr>
          <w:color w:val="000000" w:themeColor="text1"/>
        </w:rPr>
        <w:t xml:space="preserve"> </w:t>
      </w:r>
      <w:r w:rsidR="001B6B5C" w:rsidRPr="00363F1F">
        <w:rPr>
          <w:color w:val="000000" w:themeColor="text1"/>
        </w:rPr>
        <w:tab/>
        <w:t xml:space="preserve">solicite a manutenção no asfalto da Estrada Municipal </w:t>
      </w:r>
      <w:proofErr w:type="spellStart"/>
      <w:r w:rsidR="001B6B5C" w:rsidRPr="00363F1F">
        <w:rPr>
          <w:color w:val="000000" w:themeColor="text1"/>
        </w:rPr>
        <w:t>Jaziel</w:t>
      </w:r>
      <w:proofErr w:type="spellEnd"/>
      <w:r w:rsidR="001B6B5C" w:rsidRPr="00363F1F">
        <w:rPr>
          <w:color w:val="000000" w:themeColor="text1"/>
        </w:rPr>
        <w:t xml:space="preserve"> do Prado Ferreira no Bairro </w:t>
      </w:r>
      <w:proofErr w:type="spellStart"/>
      <w:r w:rsidR="001B6B5C" w:rsidRPr="00363F1F">
        <w:rPr>
          <w:color w:val="000000" w:themeColor="text1"/>
        </w:rPr>
        <w:t>Itararé.</w:t>
      </w:r>
      <w:bookmarkStart w:id="5" w:name="_Hlk136505697"/>
      <w:bookmarkStart w:id="6" w:name="_Hlk135038883"/>
      <w:r w:rsidR="001B6B5C" w:rsidRPr="00363F1F">
        <w:rPr>
          <w:color w:val="000000" w:themeColor="text1"/>
        </w:rPr>
        <w:t>Indicação</w:t>
      </w:r>
      <w:proofErr w:type="spellEnd"/>
      <w:r w:rsidR="001B6B5C" w:rsidRPr="00363F1F">
        <w:rPr>
          <w:color w:val="000000" w:themeColor="text1"/>
        </w:rPr>
        <w:t xml:space="preserve"> Nº 143/2023</w:t>
      </w:r>
      <w:r w:rsidR="003B687D" w:rsidRPr="00363F1F">
        <w:rPr>
          <w:color w:val="000000" w:themeColor="text1"/>
        </w:rPr>
        <w:t>, de autoria do edil Jean da Elite,</w:t>
      </w:r>
      <w:r w:rsidR="001B6B5C" w:rsidRPr="00363F1F">
        <w:rPr>
          <w:color w:val="000000" w:themeColor="text1"/>
        </w:rPr>
        <w:t xml:space="preserve"> </w:t>
      </w:r>
      <w:r w:rsidR="003B687D" w:rsidRPr="00363F1F">
        <w:rPr>
          <w:color w:val="000000" w:themeColor="text1"/>
        </w:rPr>
        <w:t xml:space="preserve">solicita a </w:t>
      </w:r>
      <w:r w:rsidR="001B6B5C" w:rsidRPr="00363F1F">
        <w:rPr>
          <w:color w:val="000000" w:themeColor="text1"/>
        </w:rPr>
        <w:t xml:space="preserve"> manutenção com uso de Máquina na Estrada do </w:t>
      </w:r>
      <w:proofErr w:type="spellStart"/>
      <w:r w:rsidR="001B6B5C" w:rsidRPr="00363F1F">
        <w:rPr>
          <w:color w:val="000000" w:themeColor="text1"/>
        </w:rPr>
        <w:t>Carafá</w:t>
      </w:r>
      <w:proofErr w:type="spellEnd"/>
      <w:r w:rsidR="001B6B5C" w:rsidRPr="00363F1F">
        <w:rPr>
          <w:color w:val="000000" w:themeColor="text1"/>
        </w:rPr>
        <w:t xml:space="preserve">, no Bairro Areia Branca l e II, conforme solicitado por </w:t>
      </w:r>
      <w:proofErr w:type="spellStart"/>
      <w:r w:rsidR="001B6B5C" w:rsidRPr="00363F1F">
        <w:rPr>
          <w:color w:val="000000" w:themeColor="text1"/>
        </w:rPr>
        <w:t>moradores.</w:t>
      </w:r>
      <w:r w:rsidR="00C1146A" w:rsidRPr="00363F1F">
        <w:rPr>
          <w:color w:val="000000" w:themeColor="text1"/>
        </w:rPr>
        <w:t>I</w:t>
      </w:r>
      <w:r w:rsidR="001B6B5C" w:rsidRPr="00363F1F">
        <w:rPr>
          <w:color w:val="000000" w:themeColor="text1"/>
        </w:rPr>
        <w:t>ndicação</w:t>
      </w:r>
      <w:proofErr w:type="spellEnd"/>
      <w:r w:rsidR="001B6B5C" w:rsidRPr="00363F1F">
        <w:rPr>
          <w:color w:val="000000" w:themeColor="text1"/>
        </w:rPr>
        <w:t xml:space="preserve"> Nº 144/2023</w:t>
      </w:r>
      <w:r w:rsidR="003B687D" w:rsidRPr="00363F1F">
        <w:rPr>
          <w:color w:val="000000" w:themeColor="text1"/>
        </w:rPr>
        <w:t xml:space="preserve">, de autoria do edil Jean da </w:t>
      </w:r>
      <w:proofErr w:type="spellStart"/>
      <w:r w:rsidR="003B687D" w:rsidRPr="00363F1F">
        <w:rPr>
          <w:color w:val="000000" w:themeColor="text1"/>
        </w:rPr>
        <w:t>Elite,solicita</w:t>
      </w:r>
      <w:proofErr w:type="spellEnd"/>
      <w:r w:rsidR="003B687D" w:rsidRPr="00363F1F">
        <w:rPr>
          <w:color w:val="000000" w:themeColor="text1"/>
        </w:rPr>
        <w:t xml:space="preserve"> a </w:t>
      </w:r>
      <w:r w:rsidR="001B6B5C" w:rsidRPr="00363F1F">
        <w:rPr>
          <w:color w:val="000000" w:themeColor="text1"/>
        </w:rPr>
        <w:t xml:space="preserve">implantação de uma linha telefônica no escritório do responsável técnico do Posto de Saúde do Bairro Paulo </w:t>
      </w:r>
      <w:proofErr w:type="spellStart"/>
      <w:r w:rsidR="001B6B5C" w:rsidRPr="00363F1F">
        <w:rPr>
          <w:color w:val="000000" w:themeColor="text1"/>
        </w:rPr>
        <w:t>Dias.Indicação</w:t>
      </w:r>
      <w:proofErr w:type="spellEnd"/>
      <w:r w:rsidR="001B6B5C" w:rsidRPr="00363F1F">
        <w:rPr>
          <w:color w:val="000000" w:themeColor="text1"/>
        </w:rPr>
        <w:t xml:space="preserve"> Nº 145/2023</w:t>
      </w:r>
      <w:r w:rsidR="003B687D" w:rsidRPr="00363F1F">
        <w:rPr>
          <w:color w:val="000000" w:themeColor="text1"/>
        </w:rPr>
        <w:t xml:space="preserve">, de autoria do edil Jean da </w:t>
      </w:r>
      <w:proofErr w:type="spellStart"/>
      <w:r w:rsidR="003B687D" w:rsidRPr="00363F1F">
        <w:rPr>
          <w:color w:val="000000" w:themeColor="text1"/>
        </w:rPr>
        <w:t>Elite,solicita</w:t>
      </w:r>
      <w:proofErr w:type="spellEnd"/>
      <w:r w:rsidR="003B687D" w:rsidRPr="00363F1F">
        <w:rPr>
          <w:color w:val="000000" w:themeColor="text1"/>
        </w:rPr>
        <w:t xml:space="preserve"> a </w:t>
      </w:r>
      <w:r w:rsidR="001B6B5C" w:rsidRPr="00363F1F">
        <w:rPr>
          <w:color w:val="000000" w:themeColor="text1"/>
        </w:rPr>
        <w:t xml:space="preserve"> implantação de sinalização de velocidade e melhoria na visibilidade das faixas de pedestre na Avenida José Ermírio de Moraes nas proximidades da Escola Vicente </w:t>
      </w:r>
      <w:proofErr w:type="spellStart"/>
      <w:r w:rsidR="001B6B5C" w:rsidRPr="00363F1F">
        <w:rPr>
          <w:color w:val="000000" w:themeColor="text1"/>
        </w:rPr>
        <w:t>Botti.Indicação</w:t>
      </w:r>
      <w:proofErr w:type="spellEnd"/>
      <w:r w:rsidR="001B6B5C" w:rsidRPr="00363F1F">
        <w:rPr>
          <w:color w:val="000000" w:themeColor="text1"/>
        </w:rPr>
        <w:t xml:space="preserve"> Nº 146/2023</w:t>
      </w:r>
      <w:r w:rsidR="003B687D" w:rsidRPr="00363F1F">
        <w:rPr>
          <w:color w:val="000000" w:themeColor="text1"/>
        </w:rPr>
        <w:t xml:space="preserve">, de autoria do edil Jean da </w:t>
      </w:r>
      <w:proofErr w:type="spellStart"/>
      <w:r w:rsidR="003B687D" w:rsidRPr="00363F1F">
        <w:rPr>
          <w:color w:val="000000" w:themeColor="text1"/>
        </w:rPr>
        <w:t>Elite,solicita</w:t>
      </w:r>
      <w:proofErr w:type="spellEnd"/>
      <w:r w:rsidR="003B687D" w:rsidRPr="00363F1F">
        <w:rPr>
          <w:color w:val="000000" w:themeColor="text1"/>
        </w:rPr>
        <w:t xml:space="preserve"> </w:t>
      </w:r>
      <w:r w:rsidR="001B6B5C" w:rsidRPr="00363F1F">
        <w:rPr>
          <w:color w:val="000000" w:themeColor="text1"/>
        </w:rPr>
        <w:t xml:space="preserve"> a manutenção e limpeza das calhas e rufos dos prédios públicos do município. Indicação Nº 147/2023</w:t>
      </w:r>
      <w:r w:rsidR="003B687D" w:rsidRPr="00363F1F">
        <w:rPr>
          <w:color w:val="000000" w:themeColor="text1"/>
        </w:rPr>
        <w:t xml:space="preserve">, de autoria do edil Jean da </w:t>
      </w:r>
      <w:proofErr w:type="spellStart"/>
      <w:proofErr w:type="gramStart"/>
      <w:r w:rsidR="003B687D" w:rsidRPr="00363F1F">
        <w:rPr>
          <w:color w:val="000000" w:themeColor="text1"/>
        </w:rPr>
        <w:t>Elite,solicita</w:t>
      </w:r>
      <w:proofErr w:type="spellEnd"/>
      <w:proofErr w:type="gramEnd"/>
      <w:r w:rsidR="001B6B5C" w:rsidRPr="00363F1F">
        <w:rPr>
          <w:color w:val="000000" w:themeColor="text1"/>
        </w:rPr>
        <w:t xml:space="preserve"> ações de fiscalização para desobstruir e adequar calçadas e passeios </w:t>
      </w:r>
      <w:proofErr w:type="spellStart"/>
      <w:r w:rsidR="001B6B5C" w:rsidRPr="00363F1F">
        <w:rPr>
          <w:color w:val="000000" w:themeColor="text1"/>
        </w:rPr>
        <w:t>públicos.</w:t>
      </w:r>
      <w:bookmarkStart w:id="7" w:name="_Hlk149298050"/>
      <w:r w:rsidR="003B687D" w:rsidRPr="00363F1F">
        <w:rPr>
          <w:color w:val="000000" w:themeColor="text1"/>
        </w:rPr>
        <w:t>Indicação</w:t>
      </w:r>
      <w:proofErr w:type="spellEnd"/>
      <w:r w:rsidR="003B687D" w:rsidRPr="00363F1F">
        <w:rPr>
          <w:color w:val="000000" w:themeColor="text1"/>
        </w:rPr>
        <w:t xml:space="preserve"> Nº 148/2023, de autoria do edil Jean da Elite, </w:t>
      </w:r>
      <w:bookmarkEnd w:id="7"/>
      <w:r w:rsidR="003B687D" w:rsidRPr="00363F1F">
        <w:rPr>
          <w:color w:val="000000" w:themeColor="text1"/>
        </w:rPr>
        <w:t xml:space="preserve">solicita instalação de um abrigo de ônibus próximo a casa nº 97 na Rua Porto Seguro, Vila Paraíso. </w:t>
      </w:r>
      <w:r w:rsidR="002C2C0D" w:rsidRPr="00363F1F">
        <w:rPr>
          <w:color w:val="000000" w:themeColor="text1"/>
        </w:rPr>
        <w:t xml:space="preserve">Indicação Nº 149/2023, de autoria do edil Jean da Elite, solicita a lavagem e dedetização dos bancos e pavimentação das praças públicas da </w:t>
      </w:r>
      <w:proofErr w:type="spellStart"/>
      <w:r w:rsidR="002C2C0D" w:rsidRPr="00363F1F">
        <w:rPr>
          <w:color w:val="000000" w:themeColor="text1"/>
        </w:rPr>
        <w:t>cidade.Indicação</w:t>
      </w:r>
      <w:proofErr w:type="spellEnd"/>
      <w:r w:rsidR="002C2C0D" w:rsidRPr="00363F1F">
        <w:rPr>
          <w:color w:val="000000" w:themeColor="text1"/>
        </w:rPr>
        <w:t xml:space="preserve"> Nº 150/2023, de autoria do edil Jean da Elite, solicita a manutenção da pavimentação dos bloquetes da Rua Helena Balbo, próximo à casa número 251 no bairro Areia </w:t>
      </w:r>
      <w:proofErr w:type="spellStart"/>
      <w:r w:rsidR="002C2C0D" w:rsidRPr="00363F1F">
        <w:rPr>
          <w:color w:val="000000" w:themeColor="text1"/>
        </w:rPr>
        <w:t>Branca.Indicação</w:t>
      </w:r>
      <w:proofErr w:type="spellEnd"/>
      <w:r w:rsidR="002C2C0D" w:rsidRPr="00363F1F">
        <w:rPr>
          <w:color w:val="000000" w:themeColor="text1"/>
        </w:rPr>
        <w:t xml:space="preserve"> Nº 151/2023, de autoria do edil Jean da Elite,</w:t>
      </w:r>
      <w:r w:rsidR="00936042" w:rsidRPr="00363F1F">
        <w:rPr>
          <w:color w:val="000000" w:themeColor="text1"/>
        </w:rPr>
        <w:t xml:space="preserve"> solicita </w:t>
      </w:r>
      <w:r w:rsidR="002C2C0D" w:rsidRPr="00363F1F">
        <w:rPr>
          <w:color w:val="000000" w:themeColor="text1"/>
        </w:rPr>
        <w:t>realiz</w:t>
      </w:r>
      <w:r w:rsidR="00936042" w:rsidRPr="00363F1F">
        <w:rPr>
          <w:color w:val="000000" w:themeColor="text1"/>
        </w:rPr>
        <w:t>ar</w:t>
      </w:r>
      <w:r w:rsidR="002C2C0D" w:rsidRPr="00363F1F">
        <w:rPr>
          <w:color w:val="000000" w:themeColor="text1"/>
        </w:rPr>
        <w:t xml:space="preserve"> a limpeza das canaletas de concreto da Rua Helena Balbo, em frente à casa número 251 no bairro Areia Branca. </w:t>
      </w:r>
      <w:r w:rsidR="00936042" w:rsidRPr="00363F1F">
        <w:rPr>
          <w:color w:val="000000" w:themeColor="text1"/>
        </w:rPr>
        <w:t xml:space="preserve">Indicação Nº 152/2023, de autoria do edil Chico Capoeira, solicita a identificação de </w:t>
      </w:r>
      <w:proofErr w:type="spellStart"/>
      <w:proofErr w:type="gramStart"/>
      <w:r w:rsidR="00936042" w:rsidRPr="00363F1F">
        <w:rPr>
          <w:color w:val="000000" w:themeColor="text1"/>
        </w:rPr>
        <w:t>ruas.Indicação</w:t>
      </w:r>
      <w:proofErr w:type="spellEnd"/>
      <w:proofErr w:type="gramEnd"/>
      <w:r w:rsidR="00936042" w:rsidRPr="00363F1F">
        <w:rPr>
          <w:color w:val="000000" w:themeColor="text1"/>
        </w:rPr>
        <w:t xml:space="preserve"> Nº 151/2023, de autoria do edil Chico Capoeira, solicita drenagem da água da chuva na Estrada Municipal </w:t>
      </w:r>
      <w:proofErr w:type="spellStart"/>
      <w:r w:rsidR="00936042" w:rsidRPr="00363F1F">
        <w:rPr>
          <w:color w:val="000000" w:themeColor="text1"/>
        </w:rPr>
        <w:t>Jaziel</w:t>
      </w:r>
      <w:proofErr w:type="spellEnd"/>
      <w:r w:rsidR="00936042" w:rsidRPr="00363F1F">
        <w:rPr>
          <w:color w:val="000000" w:themeColor="text1"/>
        </w:rPr>
        <w:t xml:space="preserve"> do Prado Ferreira no Bairro </w:t>
      </w:r>
      <w:proofErr w:type="spellStart"/>
      <w:r w:rsidR="00DF21A5" w:rsidRPr="00363F1F">
        <w:rPr>
          <w:color w:val="000000" w:themeColor="text1"/>
        </w:rPr>
        <w:t>I</w:t>
      </w:r>
      <w:r w:rsidR="00936042" w:rsidRPr="00363F1F">
        <w:rPr>
          <w:color w:val="000000" w:themeColor="text1"/>
        </w:rPr>
        <w:t>tararé.</w:t>
      </w:r>
      <w:bookmarkEnd w:id="5"/>
      <w:bookmarkEnd w:id="6"/>
      <w:r w:rsidRPr="00363F1F">
        <w:rPr>
          <w:color w:val="000000" w:themeColor="text1"/>
        </w:rPr>
        <w:t>No</w:t>
      </w:r>
      <w:proofErr w:type="spellEnd"/>
      <w:r w:rsidRPr="00363F1F">
        <w:rPr>
          <w:color w:val="000000" w:themeColor="text1"/>
        </w:rPr>
        <w:t xml:space="preserve"> Tema Livre </w:t>
      </w:r>
      <w:r w:rsidR="00DF21A5" w:rsidRPr="00363F1F">
        <w:rPr>
          <w:color w:val="000000" w:themeColor="text1"/>
        </w:rPr>
        <w:t>utilizaram</w:t>
      </w:r>
      <w:r w:rsidRPr="00363F1F">
        <w:rPr>
          <w:color w:val="000000" w:themeColor="text1"/>
        </w:rPr>
        <w:t xml:space="preserve"> a tribuna </w:t>
      </w:r>
      <w:r w:rsidR="002C6E4A">
        <w:rPr>
          <w:color w:val="000000" w:themeColor="text1"/>
        </w:rPr>
        <w:t>os edis</w:t>
      </w:r>
      <w:r w:rsidRPr="00363F1F">
        <w:rPr>
          <w:color w:val="000000" w:themeColor="text1"/>
        </w:rPr>
        <w:t xml:space="preserve"> Prof. Jediel de Carvalho</w:t>
      </w:r>
      <w:r w:rsidR="00DF21A5" w:rsidRPr="00363F1F">
        <w:rPr>
          <w:color w:val="000000" w:themeColor="text1"/>
        </w:rPr>
        <w:t>, Profª. Meire Barbosa, DJ delcinho e Chico Capoeira</w:t>
      </w:r>
      <w:r w:rsidRPr="00363F1F">
        <w:rPr>
          <w:color w:val="000000" w:themeColor="text1"/>
        </w:rPr>
        <w:t xml:space="preserve">. Suprimido o intervalo regimental, o Presidente dá início à ordem do dia: </w:t>
      </w:r>
      <w:r w:rsidR="00DF21A5" w:rsidRPr="00363F1F">
        <w:rPr>
          <w:color w:val="000000" w:themeColor="text1"/>
        </w:rPr>
        <w:t xml:space="preserve">A </w:t>
      </w:r>
      <w:r w:rsidR="003B687D" w:rsidRPr="00363F1F">
        <w:rPr>
          <w:color w:val="000000" w:themeColor="text1"/>
        </w:rPr>
        <w:t xml:space="preserve">Primeira discussão do projeto de lei nº 14/2023 que estima a receita e fixa a despesa do municipio para o </w:t>
      </w:r>
      <w:proofErr w:type="spellStart"/>
      <w:r w:rsidR="003B687D" w:rsidRPr="00363F1F">
        <w:rPr>
          <w:color w:val="000000" w:themeColor="text1"/>
        </w:rPr>
        <w:t>exercicio</w:t>
      </w:r>
      <w:proofErr w:type="spellEnd"/>
      <w:r w:rsidR="003B687D" w:rsidRPr="00363F1F">
        <w:rPr>
          <w:color w:val="000000" w:themeColor="text1"/>
        </w:rPr>
        <w:t xml:space="preserve"> de 2024</w:t>
      </w:r>
      <w:r w:rsidR="00DF21A5" w:rsidRPr="00363F1F">
        <w:rPr>
          <w:color w:val="000000" w:themeColor="text1"/>
        </w:rPr>
        <w:t xml:space="preserve"> foi aprovada por sete votos a zero. A </w:t>
      </w:r>
      <w:r w:rsidR="003B687D" w:rsidRPr="00363F1F">
        <w:rPr>
          <w:color w:val="000000" w:themeColor="text1"/>
        </w:rPr>
        <w:t>Discussão Única do projeto de lei nº 33/2023 que dispõe sobre denominação de próprio municipal que especifica</w:t>
      </w:r>
      <w:r w:rsidR="00DF21A5" w:rsidRPr="00363F1F">
        <w:rPr>
          <w:color w:val="000000" w:themeColor="text1"/>
        </w:rPr>
        <w:t xml:space="preserve"> foi adiada por duas sessões</w:t>
      </w:r>
      <w:r w:rsidR="003B687D" w:rsidRPr="00363F1F">
        <w:rPr>
          <w:color w:val="000000" w:themeColor="text1"/>
        </w:rPr>
        <w:t>.</w:t>
      </w:r>
      <w:r w:rsidR="00DF21A5" w:rsidRPr="00363F1F">
        <w:rPr>
          <w:color w:val="000000" w:themeColor="text1"/>
        </w:rPr>
        <w:t xml:space="preserve"> A </w:t>
      </w:r>
      <w:r w:rsidR="003B687D" w:rsidRPr="00363F1F">
        <w:rPr>
          <w:color w:val="000000" w:themeColor="text1"/>
        </w:rPr>
        <w:t>Discussão Única do projeto de lei nº 34/2023 que dispõe sobre denominação de próprio municipal que especifica</w:t>
      </w:r>
      <w:r w:rsidR="00DF21A5" w:rsidRPr="00363F1F">
        <w:rPr>
          <w:color w:val="000000" w:themeColor="text1"/>
        </w:rPr>
        <w:t xml:space="preserve"> foi adiada por três </w:t>
      </w:r>
      <w:proofErr w:type="spellStart"/>
      <w:proofErr w:type="gramStart"/>
      <w:r w:rsidR="00DF21A5" w:rsidRPr="00363F1F">
        <w:rPr>
          <w:color w:val="000000" w:themeColor="text1"/>
        </w:rPr>
        <w:t>sessões</w:t>
      </w:r>
      <w:r w:rsidR="003B687D" w:rsidRPr="00363F1F">
        <w:rPr>
          <w:color w:val="000000" w:themeColor="text1"/>
        </w:rPr>
        <w:t>.</w:t>
      </w:r>
      <w:r w:rsidR="00DF21A5" w:rsidRPr="00363F1F">
        <w:rPr>
          <w:color w:val="000000" w:themeColor="text1"/>
        </w:rPr>
        <w:t>A</w:t>
      </w:r>
      <w:proofErr w:type="spellEnd"/>
      <w:proofErr w:type="gramEnd"/>
      <w:r w:rsidR="00DF21A5" w:rsidRPr="00363F1F">
        <w:rPr>
          <w:color w:val="000000" w:themeColor="text1"/>
        </w:rPr>
        <w:t xml:space="preserve"> </w:t>
      </w:r>
      <w:r w:rsidR="003B687D" w:rsidRPr="00363F1F">
        <w:rPr>
          <w:color w:val="000000" w:themeColor="text1"/>
        </w:rPr>
        <w:t>Discussão única do Projeto de Lei Nº 35/2023 que dispõe sobre a realização de exame de acuidade visual para todos os alunos matriculados na 1ª série do ensino fundamental em todas as escolas públicas no Município, e dá outras providências</w:t>
      </w:r>
      <w:r w:rsidR="00DF21A5" w:rsidRPr="00363F1F">
        <w:rPr>
          <w:color w:val="000000" w:themeColor="text1"/>
        </w:rPr>
        <w:t xml:space="preserve"> foi adiada por uma sessão</w:t>
      </w:r>
      <w:r w:rsidR="003B687D" w:rsidRPr="00363F1F">
        <w:rPr>
          <w:color w:val="000000" w:themeColor="text1"/>
        </w:rPr>
        <w:t>.</w:t>
      </w:r>
      <w:r w:rsidR="000672D7" w:rsidRPr="00363F1F">
        <w:rPr>
          <w:color w:val="000000" w:themeColor="text1"/>
        </w:rPr>
        <w:t xml:space="preserve"> A </w:t>
      </w:r>
      <w:r w:rsidR="003B687D" w:rsidRPr="00363F1F">
        <w:rPr>
          <w:color w:val="000000" w:themeColor="text1"/>
        </w:rPr>
        <w:t xml:space="preserve">Discussão única do Projeto de Lei Nº 36/2023 que dispõe </w:t>
      </w:r>
      <w:r w:rsidR="003B687D" w:rsidRPr="002C6E4A">
        <w:rPr>
          <w:color w:val="000000" w:themeColor="text1"/>
          <w:sz w:val="20"/>
          <w:szCs w:val="20"/>
        </w:rPr>
        <w:t>SOBRE DENOMINAÇÃO DE PRAÇA DE LAZER E CONVIVÊNCIA QUE ESPECIFICA</w:t>
      </w:r>
      <w:r w:rsidR="000672D7" w:rsidRPr="00363F1F">
        <w:rPr>
          <w:color w:val="000000" w:themeColor="text1"/>
        </w:rPr>
        <w:t xml:space="preserve"> foi aprovada</w:t>
      </w:r>
      <w:r w:rsidR="00363F1F" w:rsidRPr="00363F1F">
        <w:rPr>
          <w:color w:val="000000" w:themeColor="text1"/>
        </w:rPr>
        <w:t xml:space="preserve"> por oito votos a zero</w:t>
      </w:r>
      <w:r w:rsidR="003B687D" w:rsidRPr="00363F1F">
        <w:rPr>
          <w:color w:val="000000" w:themeColor="text1"/>
        </w:rPr>
        <w:t>.</w:t>
      </w:r>
      <w:r w:rsidR="00363F1F" w:rsidRPr="00363F1F">
        <w:rPr>
          <w:color w:val="000000" w:themeColor="text1"/>
        </w:rPr>
        <w:t xml:space="preserve"> A </w:t>
      </w:r>
      <w:r w:rsidR="003B687D" w:rsidRPr="00363F1F">
        <w:rPr>
          <w:color w:val="000000" w:themeColor="text1"/>
        </w:rPr>
        <w:t xml:space="preserve">Discussão </w:t>
      </w:r>
      <w:r w:rsidR="00363F1F" w:rsidRPr="00363F1F">
        <w:rPr>
          <w:color w:val="000000" w:themeColor="text1"/>
        </w:rPr>
        <w:t>Única</w:t>
      </w:r>
      <w:r w:rsidR="003B687D" w:rsidRPr="00363F1F">
        <w:rPr>
          <w:color w:val="000000" w:themeColor="text1"/>
        </w:rPr>
        <w:t xml:space="preserve"> do Projeto de Lei Nº 37/2023 que DISPÕE SOBRE DENOMINAÇÃO DE PRAÇA DE LAZER E CONVIVÊNCIA QUE ESPECIFICA</w:t>
      </w:r>
      <w:r w:rsidR="00363F1F" w:rsidRPr="00363F1F">
        <w:rPr>
          <w:color w:val="000000" w:themeColor="text1"/>
        </w:rPr>
        <w:t xml:space="preserve"> foi aprovada por oito votos a </w:t>
      </w:r>
      <w:proofErr w:type="spellStart"/>
      <w:r w:rsidR="00363F1F" w:rsidRPr="00363F1F">
        <w:rPr>
          <w:color w:val="000000" w:themeColor="text1"/>
        </w:rPr>
        <w:t>zero</w:t>
      </w:r>
      <w:r w:rsidR="003B687D" w:rsidRPr="00363F1F">
        <w:rPr>
          <w:color w:val="000000" w:themeColor="text1"/>
        </w:rPr>
        <w:t>.</w:t>
      </w:r>
      <w:r w:rsidR="00363F1F" w:rsidRPr="00363F1F">
        <w:rPr>
          <w:color w:val="000000" w:themeColor="text1"/>
        </w:rPr>
        <w:t>A</w:t>
      </w:r>
      <w:proofErr w:type="spellEnd"/>
      <w:r w:rsidR="00363F1F" w:rsidRPr="00363F1F">
        <w:rPr>
          <w:color w:val="000000" w:themeColor="text1"/>
        </w:rPr>
        <w:t xml:space="preserve"> </w:t>
      </w:r>
      <w:r w:rsidR="003B687D" w:rsidRPr="00363F1F">
        <w:rPr>
          <w:color w:val="000000" w:themeColor="text1"/>
        </w:rPr>
        <w:t>Primeira Discussão do PROJETO DE LEI Nº 16/ 2023 que DISPÕE SOBRE ALTERAÇÕES DOS ANEXOS II E III QUE INTEGRAM A LEI MUNICIPAL Nº 2.181/2021, QUE TRATA DO PLANO PLURIANUAL PARA OS EXERCÍCIOS DE 2022 A 2025, E DÁ OUTRAS PROVIDENCIAS</w:t>
      </w:r>
      <w:r w:rsidR="00363F1F" w:rsidRPr="00363F1F">
        <w:rPr>
          <w:color w:val="000000" w:themeColor="text1"/>
        </w:rPr>
        <w:t xml:space="preserve"> foi aprovada por oito votos a </w:t>
      </w:r>
      <w:proofErr w:type="spellStart"/>
      <w:r w:rsidR="00363F1F" w:rsidRPr="00363F1F">
        <w:rPr>
          <w:color w:val="000000" w:themeColor="text1"/>
        </w:rPr>
        <w:t>zero</w:t>
      </w:r>
      <w:r w:rsidR="003B687D" w:rsidRPr="00363F1F">
        <w:rPr>
          <w:color w:val="000000" w:themeColor="text1"/>
        </w:rPr>
        <w:t>.</w:t>
      </w:r>
      <w:r w:rsidR="00363F1F" w:rsidRPr="00363F1F">
        <w:rPr>
          <w:color w:val="000000" w:themeColor="text1"/>
        </w:rPr>
        <w:t>A</w:t>
      </w:r>
      <w:proofErr w:type="spellEnd"/>
      <w:r w:rsidR="00363F1F" w:rsidRPr="00363F1F">
        <w:rPr>
          <w:color w:val="000000" w:themeColor="text1"/>
        </w:rPr>
        <w:t xml:space="preserve"> </w:t>
      </w:r>
      <w:r w:rsidR="003B687D" w:rsidRPr="00363F1F">
        <w:rPr>
          <w:color w:val="000000" w:themeColor="text1"/>
        </w:rPr>
        <w:t>Primeira Discussão do PROJETO DE LEI Nº 17/ 2023 que DISPÕE SOBRE ALTERAÇÕES DOS ANEXOS V E VI QUE INTEGRAM A LEI MUNICIPAL Nº 2.212/2022, QUE TRATA DA LEI DE DIRETRIZES ORÇAMENTARIAS 2023, E DÁ OUTRAS PROVIDENCIAS</w:t>
      </w:r>
      <w:r w:rsidR="00363F1F" w:rsidRPr="00363F1F">
        <w:rPr>
          <w:color w:val="000000" w:themeColor="text1"/>
        </w:rPr>
        <w:t xml:space="preserve"> foi aprovada por oito votos a zero</w:t>
      </w:r>
      <w:r w:rsidR="003B687D" w:rsidRPr="00363F1F">
        <w:rPr>
          <w:color w:val="000000" w:themeColor="text1"/>
        </w:rPr>
        <w:t>.</w:t>
      </w:r>
      <w:r w:rsidRPr="00363F1F">
        <w:rPr>
          <w:color w:val="000000" w:themeColor="text1"/>
        </w:rPr>
        <w:tab/>
        <w:t xml:space="preserve">O Presidente anuncia </w:t>
      </w:r>
      <w:r w:rsidRPr="00363F1F">
        <w:rPr>
          <w:color w:val="000000" w:themeColor="text1"/>
        </w:rPr>
        <w:lastRenderedPageBreak/>
        <w:t xml:space="preserve">a ordem do dia para a próxima </w:t>
      </w:r>
      <w:proofErr w:type="spellStart"/>
      <w:r w:rsidRPr="00363F1F">
        <w:rPr>
          <w:color w:val="000000" w:themeColor="text1"/>
        </w:rPr>
        <w:t>sessão:</w:t>
      </w:r>
      <w:r w:rsidR="00DF21A5" w:rsidRPr="00DF21A5">
        <w:rPr>
          <w:color w:val="000000" w:themeColor="text1"/>
        </w:rPr>
        <w:t>Discussão</w:t>
      </w:r>
      <w:proofErr w:type="spellEnd"/>
      <w:r w:rsidR="00DF21A5" w:rsidRPr="00DF21A5">
        <w:rPr>
          <w:color w:val="000000" w:themeColor="text1"/>
        </w:rPr>
        <w:t xml:space="preserve"> </w:t>
      </w:r>
      <w:r w:rsidR="00DF21A5" w:rsidRPr="00363F1F">
        <w:rPr>
          <w:color w:val="000000" w:themeColor="text1"/>
        </w:rPr>
        <w:t>Única</w:t>
      </w:r>
      <w:r w:rsidR="00DF21A5" w:rsidRPr="00DF21A5">
        <w:rPr>
          <w:color w:val="000000" w:themeColor="text1"/>
        </w:rPr>
        <w:t xml:space="preserve"> do projeto de lei nº 19/2023 que dispõe sobre a inversão de fases nos procedimentos licitatórios realizados no âmbito do Município de Alumínio pela Administração </w:t>
      </w:r>
      <w:proofErr w:type="spellStart"/>
      <w:r w:rsidR="00DF21A5" w:rsidRPr="00DF21A5">
        <w:rPr>
          <w:color w:val="000000" w:themeColor="text1"/>
        </w:rPr>
        <w:t>Municipal.Discussão</w:t>
      </w:r>
      <w:proofErr w:type="spellEnd"/>
      <w:r w:rsidR="00DF21A5" w:rsidRPr="00DF21A5">
        <w:rPr>
          <w:color w:val="000000" w:themeColor="text1"/>
        </w:rPr>
        <w:t xml:space="preserve"> única do Projeto de Lei Nº 35/2023 que dispõe sobre a realização de exame de acuidade visual para todos os alunos matriculados na 1ª série do ensino fundamental em todas as escolas públicas no Município, e dá outras </w:t>
      </w:r>
      <w:proofErr w:type="spellStart"/>
      <w:r w:rsidR="00DF21A5" w:rsidRPr="00DF21A5">
        <w:rPr>
          <w:color w:val="000000" w:themeColor="text1"/>
        </w:rPr>
        <w:t>providências.Discussão</w:t>
      </w:r>
      <w:proofErr w:type="spellEnd"/>
      <w:r w:rsidR="00DF21A5" w:rsidRPr="00DF21A5">
        <w:rPr>
          <w:color w:val="000000" w:themeColor="text1"/>
        </w:rPr>
        <w:t xml:space="preserve"> </w:t>
      </w:r>
      <w:proofErr w:type="spellStart"/>
      <w:r w:rsidR="00DF21A5" w:rsidRPr="00DF21A5">
        <w:rPr>
          <w:color w:val="000000" w:themeColor="text1"/>
        </w:rPr>
        <w:t>ùnica</w:t>
      </w:r>
      <w:proofErr w:type="spellEnd"/>
      <w:r w:rsidR="00DF21A5" w:rsidRPr="00DF21A5">
        <w:rPr>
          <w:color w:val="000000" w:themeColor="text1"/>
        </w:rPr>
        <w:t xml:space="preserve"> do Projeto de Lei Nº 38/2023 que Institui a “Semana Municipal da Valorização da Vida do</w:t>
      </w:r>
      <w:r w:rsidR="00DF21A5" w:rsidRPr="00DF21A5">
        <w:rPr>
          <w:color w:val="000000" w:themeColor="text1"/>
          <w:spacing w:val="1"/>
        </w:rPr>
        <w:t xml:space="preserve"> </w:t>
      </w:r>
      <w:r w:rsidR="00DF21A5" w:rsidRPr="00DF21A5">
        <w:rPr>
          <w:color w:val="000000" w:themeColor="text1"/>
        </w:rPr>
        <w:t xml:space="preserve">Nascituro - Vereador Carlos Alberto Natal”, </w:t>
      </w:r>
      <w:r w:rsidR="00DF21A5" w:rsidRPr="00DF21A5">
        <w:rPr>
          <w:color w:val="000000" w:themeColor="text1"/>
          <w:kern w:val="36"/>
        </w:rPr>
        <w:t xml:space="preserve">no Calendário Oficial do Município de </w:t>
      </w:r>
      <w:proofErr w:type="spellStart"/>
      <w:r w:rsidR="00DF21A5" w:rsidRPr="00DF21A5">
        <w:rPr>
          <w:color w:val="000000" w:themeColor="text1"/>
          <w:kern w:val="36"/>
        </w:rPr>
        <w:t>Alumínio</w:t>
      </w:r>
      <w:r w:rsidR="00DF21A5" w:rsidRPr="00DF21A5">
        <w:rPr>
          <w:color w:val="000000" w:themeColor="text1"/>
        </w:rPr>
        <w:t>.Discussão</w:t>
      </w:r>
      <w:proofErr w:type="spellEnd"/>
      <w:r w:rsidR="00DF21A5" w:rsidRPr="00DF21A5">
        <w:rPr>
          <w:color w:val="000000" w:themeColor="text1"/>
        </w:rPr>
        <w:t xml:space="preserve"> </w:t>
      </w:r>
      <w:proofErr w:type="spellStart"/>
      <w:r w:rsidR="00DF21A5" w:rsidRPr="00DF21A5">
        <w:rPr>
          <w:color w:val="000000" w:themeColor="text1"/>
        </w:rPr>
        <w:t>ùnica</w:t>
      </w:r>
      <w:proofErr w:type="spellEnd"/>
      <w:r w:rsidR="00DF21A5" w:rsidRPr="00DF21A5">
        <w:rPr>
          <w:color w:val="000000" w:themeColor="text1"/>
        </w:rPr>
        <w:t xml:space="preserve">  do Projeto de Lei Nº 39/2023 que </w:t>
      </w:r>
      <w:r w:rsidR="00DF21A5" w:rsidRPr="00DF21A5">
        <w:rPr>
          <w:color w:val="000000" w:themeColor="text1"/>
          <w:shd w:val="clear" w:color="auto" w:fill="FFFFFF"/>
        </w:rPr>
        <w:t xml:space="preserve">Denomina PRAÇA PÚBLICA MUNICIPAL e dá outras </w:t>
      </w:r>
      <w:proofErr w:type="spellStart"/>
      <w:r w:rsidR="00DF21A5" w:rsidRPr="00DF21A5">
        <w:rPr>
          <w:color w:val="000000" w:themeColor="text1"/>
          <w:shd w:val="clear" w:color="auto" w:fill="FFFFFF"/>
        </w:rPr>
        <w:t>providências.</w:t>
      </w:r>
      <w:r w:rsidR="00DF21A5" w:rsidRPr="00DF21A5">
        <w:rPr>
          <w:color w:val="000000" w:themeColor="text1"/>
        </w:rPr>
        <w:t>Discussão</w:t>
      </w:r>
      <w:proofErr w:type="spellEnd"/>
      <w:r w:rsidR="00DF21A5" w:rsidRPr="00DF21A5">
        <w:rPr>
          <w:color w:val="000000" w:themeColor="text1"/>
        </w:rPr>
        <w:t xml:space="preserve"> Única do  Projeto de Lei Nº 40/202 que </w:t>
      </w:r>
      <w:r w:rsidR="00DF21A5" w:rsidRPr="00DF21A5">
        <w:rPr>
          <w:color w:val="000000" w:themeColor="text1"/>
          <w:shd w:val="clear" w:color="auto" w:fill="FFFFFF"/>
        </w:rPr>
        <w:t xml:space="preserve">Cria a “COPA INTER VILAS DE FUTSAL - </w:t>
      </w:r>
      <w:r w:rsidR="00DF21A5" w:rsidRPr="00DF21A5">
        <w:rPr>
          <w:color w:val="000000" w:themeColor="text1"/>
        </w:rPr>
        <w:t>JOSÉ ROBERTO ALVES – COBRINHA</w:t>
      </w:r>
      <w:r w:rsidR="00DF21A5" w:rsidRPr="00DF21A5">
        <w:rPr>
          <w:color w:val="000000" w:themeColor="text1"/>
          <w:shd w:val="clear" w:color="auto" w:fill="FFFFFF"/>
        </w:rPr>
        <w:t xml:space="preserve">”, e dá outras </w:t>
      </w:r>
      <w:proofErr w:type="spellStart"/>
      <w:r w:rsidR="00DF21A5" w:rsidRPr="00DF21A5">
        <w:rPr>
          <w:color w:val="000000" w:themeColor="text1"/>
          <w:shd w:val="clear" w:color="auto" w:fill="FFFFFF"/>
        </w:rPr>
        <w:t>providências.</w:t>
      </w:r>
      <w:r w:rsidR="00DF21A5" w:rsidRPr="00DF21A5">
        <w:rPr>
          <w:rFonts w:eastAsiaTheme="majorEastAsia"/>
          <w:color w:val="000000" w:themeColor="text1"/>
        </w:rPr>
        <w:t>Discussão</w:t>
      </w:r>
      <w:proofErr w:type="spellEnd"/>
      <w:r w:rsidR="00DF21A5" w:rsidRPr="00DF21A5">
        <w:rPr>
          <w:rFonts w:eastAsiaTheme="majorEastAsia"/>
          <w:color w:val="000000" w:themeColor="text1"/>
        </w:rPr>
        <w:t xml:space="preserve"> Única  do Projeto de Lei Nº 41/2023 que </w:t>
      </w:r>
      <w:r w:rsidR="00DF21A5" w:rsidRPr="00DF21A5">
        <w:rPr>
          <w:rFonts w:eastAsiaTheme="majorEastAsia"/>
          <w:caps/>
          <w:color w:val="000000" w:themeColor="text1"/>
        </w:rPr>
        <w:t xml:space="preserve">Institui a SEMANA DA ATIVIDADE FÍSICA E DE Mobilização PELA PROMOÇÃO DA SAÚDE E QUALIDADE DE VIDA “Maria DAS MERCêS </w:t>
      </w:r>
      <w:proofErr w:type="spellStart"/>
      <w:r w:rsidR="00DF21A5" w:rsidRPr="00DF21A5">
        <w:rPr>
          <w:rFonts w:eastAsiaTheme="majorEastAsia"/>
          <w:caps/>
          <w:color w:val="000000" w:themeColor="text1"/>
        </w:rPr>
        <w:t>silva”.</w:t>
      </w:r>
      <w:r w:rsidR="00DF21A5" w:rsidRPr="00DF21A5">
        <w:rPr>
          <w:color w:val="000000" w:themeColor="text1"/>
        </w:rPr>
        <w:t>Segunda</w:t>
      </w:r>
      <w:proofErr w:type="spellEnd"/>
      <w:r w:rsidR="00DF21A5" w:rsidRPr="00DF21A5">
        <w:rPr>
          <w:color w:val="000000" w:themeColor="text1"/>
        </w:rPr>
        <w:t xml:space="preserve"> Discussão do PROJETO DE LEI Nº 16/ 2023 que DISPÕE SOBRE ALTERAÇÕES DOS ANEXOS II E III QUE INTEGRAM A LEI MUNICIPAL Nº 2.181/2021, QUE TRATA DO PLANO PLURIANUAL PARA OS EXERCÍCIOS DE 2022 A 2025, E DÁ OUTRAS </w:t>
      </w:r>
      <w:proofErr w:type="spellStart"/>
      <w:r w:rsidR="00DF21A5" w:rsidRPr="00DF21A5">
        <w:rPr>
          <w:color w:val="000000" w:themeColor="text1"/>
        </w:rPr>
        <w:t>PROVIDENCIAS.Segunda</w:t>
      </w:r>
      <w:proofErr w:type="spellEnd"/>
      <w:r w:rsidR="00DF21A5" w:rsidRPr="00DF21A5">
        <w:rPr>
          <w:color w:val="000000" w:themeColor="text1"/>
        </w:rPr>
        <w:t xml:space="preserve"> Discussão do PROJETO DE LEI Nº 17/ 2023 que DISPÕE SOBRE ALTERAÇÕES DOS ANEXOS V E VI QUE INTEGRAM A LEI MUNICIPAL Nº 2.212/2022, QUE TRATA DA LEI DE DIRETRIZES ORÇAMENTARIAS 2023, E DÁ OUTRAS </w:t>
      </w:r>
      <w:proofErr w:type="spellStart"/>
      <w:r w:rsidR="00DF21A5" w:rsidRPr="00DF21A5">
        <w:rPr>
          <w:color w:val="000000" w:themeColor="text1"/>
        </w:rPr>
        <w:t>PROVIDENCIAS.Discussão</w:t>
      </w:r>
      <w:proofErr w:type="spellEnd"/>
      <w:r w:rsidR="00DF21A5" w:rsidRPr="00DF21A5">
        <w:rPr>
          <w:color w:val="000000" w:themeColor="text1"/>
        </w:rPr>
        <w:t xml:space="preserve"> Única do PROJETO DE LEI Nº 18/2023 que DISPÕE SOBRE AUTORIZAÇÃO PARA ABERTURA DE CRÉDITO ADICIONAL SUPLEMENTAR</w:t>
      </w:r>
      <w:r w:rsidR="00DF21A5" w:rsidRPr="00363F1F">
        <w:rPr>
          <w:color w:val="000000" w:themeColor="text1"/>
        </w:rPr>
        <w:t xml:space="preserve"> e a </w:t>
      </w:r>
      <w:r w:rsidR="00DF21A5" w:rsidRPr="00DF21A5">
        <w:rPr>
          <w:color w:val="000000" w:themeColor="text1"/>
        </w:rPr>
        <w:t>Discussão Única da moção nº 24/2023.</w:t>
      </w:r>
      <w:r w:rsidRPr="00363F1F">
        <w:rPr>
          <w:color w:val="000000" w:themeColor="text1"/>
        </w:rPr>
        <w:t xml:space="preserve"> Nada mais havendo a tratar, o Senhor Presidente, encerra a presente </w:t>
      </w:r>
      <w:proofErr w:type="spellStart"/>
      <w:proofErr w:type="gramStart"/>
      <w:r w:rsidRPr="00363F1F">
        <w:rPr>
          <w:color w:val="000000" w:themeColor="text1"/>
        </w:rPr>
        <w:t>sessão.Eu</w:t>
      </w:r>
      <w:proofErr w:type="spellEnd"/>
      <w:proofErr w:type="gramEnd"/>
      <w:r w:rsidRPr="00363F1F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1D205614" w14:textId="77777777" w:rsidR="00560442" w:rsidRPr="00363F1F" w:rsidRDefault="00560442" w:rsidP="00363F1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363F1F">
        <w:rPr>
          <w:color w:val="000000" w:themeColor="text1"/>
        </w:rPr>
        <w:tab/>
        <w:t xml:space="preserve">  </w:t>
      </w:r>
    </w:p>
    <w:p w14:paraId="7C92FA2E" w14:textId="77777777" w:rsidR="00560442" w:rsidRPr="00363F1F" w:rsidRDefault="00560442" w:rsidP="00074810">
      <w:pPr>
        <w:tabs>
          <w:tab w:val="left" w:pos="1425"/>
        </w:tabs>
        <w:jc w:val="right"/>
        <w:outlineLvl w:val="0"/>
        <w:rPr>
          <w:color w:val="000000" w:themeColor="text1"/>
        </w:rPr>
      </w:pPr>
    </w:p>
    <w:p w14:paraId="2D94AA67" w14:textId="400D05F5" w:rsidR="00560442" w:rsidRPr="00363F1F" w:rsidRDefault="00560442" w:rsidP="00074810">
      <w:pPr>
        <w:tabs>
          <w:tab w:val="left" w:pos="1425"/>
        </w:tabs>
        <w:jc w:val="right"/>
        <w:outlineLvl w:val="0"/>
        <w:rPr>
          <w:color w:val="000000" w:themeColor="text1"/>
        </w:rPr>
      </w:pPr>
      <w:r w:rsidRPr="00363F1F">
        <w:rPr>
          <w:color w:val="000000" w:themeColor="text1"/>
        </w:rPr>
        <w:t xml:space="preserve">Alumínio, </w:t>
      </w:r>
      <w:r w:rsidR="003B687D" w:rsidRPr="00363F1F">
        <w:rPr>
          <w:color w:val="000000" w:themeColor="text1"/>
        </w:rPr>
        <w:t>30</w:t>
      </w:r>
      <w:r w:rsidR="008D23FB" w:rsidRPr="00363F1F">
        <w:rPr>
          <w:color w:val="000000" w:themeColor="text1"/>
        </w:rPr>
        <w:t xml:space="preserve"> </w:t>
      </w:r>
      <w:r w:rsidRPr="00363F1F">
        <w:rPr>
          <w:color w:val="000000" w:themeColor="text1"/>
        </w:rPr>
        <w:t xml:space="preserve">de </w:t>
      </w:r>
      <w:proofErr w:type="gramStart"/>
      <w:r w:rsidR="003005DB" w:rsidRPr="00363F1F">
        <w:rPr>
          <w:color w:val="000000" w:themeColor="text1"/>
        </w:rPr>
        <w:t>Outubro</w:t>
      </w:r>
      <w:proofErr w:type="gramEnd"/>
      <w:r w:rsidRPr="00363F1F">
        <w:rPr>
          <w:color w:val="000000" w:themeColor="text1"/>
        </w:rPr>
        <w:t xml:space="preserve"> de 2023.</w:t>
      </w:r>
    </w:p>
    <w:p w14:paraId="3B59F647" w14:textId="77777777" w:rsidR="00560442" w:rsidRPr="00363F1F" w:rsidRDefault="00560442" w:rsidP="00363F1F">
      <w:pPr>
        <w:tabs>
          <w:tab w:val="left" w:pos="1425"/>
        </w:tabs>
        <w:outlineLvl w:val="0"/>
        <w:rPr>
          <w:color w:val="000000" w:themeColor="text1"/>
        </w:rPr>
      </w:pPr>
    </w:p>
    <w:p w14:paraId="7D114C4E" w14:textId="77777777" w:rsidR="00560442" w:rsidRPr="00363F1F" w:rsidRDefault="00560442" w:rsidP="00363F1F">
      <w:pPr>
        <w:tabs>
          <w:tab w:val="left" w:pos="6315"/>
          <w:tab w:val="left" w:pos="7710"/>
        </w:tabs>
        <w:outlineLvl w:val="0"/>
        <w:rPr>
          <w:color w:val="000000" w:themeColor="text1"/>
        </w:rPr>
      </w:pPr>
      <w:r w:rsidRPr="00363F1F">
        <w:rPr>
          <w:color w:val="000000" w:themeColor="text1"/>
        </w:rPr>
        <w:t>______________________                               _____________________</w:t>
      </w:r>
    </w:p>
    <w:p w14:paraId="1BA94B1E" w14:textId="77777777" w:rsidR="00560442" w:rsidRPr="00363F1F" w:rsidRDefault="00560442" w:rsidP="00363F1F">
      <w:pPr>
        <w:rPr>
          <w:color w:val="000000" w:themeColor="text1"/>
        </w:rPr>
      </w:pPr>
      <w:r w:rsidRPr="00363F1F">
        <w:rPr>
          <w:color w:val="000000" w:themeColor="text1"/>
        </w:rPr>
        <w:t xml:space="preserve">     Francisco Conrado Gomes Junior                        </w:t>
      </w:r>
      <w:proofErr w:type="spellStart"/>
      <w:r w:rsidRPr="00363F1F">
        <w:rPr>
          <w:color w:val="000000" w:themeColor="text1"/>
        </w:rPr>
        <w:t>Adelcio</w:t>
      </w:r>
      <w:proofErr w:type="spellEnd"/>
      <w:r w:rsidRPr="00363F1F">
        <w:rPr>
          <w:color w:val="000000" w:themeColor="text1"/>
        </w:rPr>
        <w:t xml:space="preserve"> Pereira dos Santos</w:t>
      </w:r>
    </w:p>
    <w:p w14:paraId="48B37E43" w14:textId="77777777" w:rsidR="00560442" w:rsidRPr="00363F1F" w:rsidRDefault="00560442" w:rsidP="00363F1F">
      <w:pPr>
        <w:rPr>
          <w:color w:val="000000" w:themeColor="text1"/>
        </w:rPr>
      </w:pPr>
      <w:r w:rsidRPr="00363F1F">
        <w:rPr>
          <w:color w:val="000000" w:themeColor="text1"/>
        </w:rPr>
        <w:t xml:space="preserve">Presidente                               </w:t>
      </w:r>
      <w:r w:rsidRPr="00363F1F">
        <w:rPr>
          <w:color w:val="000000" w:themeColor="text1"/>
        </w:rPr>
        <w:tab/>
        <w:t xml:space="preserve">              Vice-Presidente</w:t>
      </w:r>
    </w:p>
    <w:p w14:paraId="28FFAB4E" w14:textId="77777777" w:rsidR="00560442" w:rsidRPr="00363F1F" w:rsidRDefault="00560442" w:rsidP="00363F1F">
      <w:pPr>
        <w:rPr>
          <w:color w:val="000000" w:themeColor="text1"/>
        </w:rPr>
      </w:pPr>
    </w:p>
    <w:p w14:paraId="735B9671" w14:textId="77777777" w:rsidR="00560442" w:rsidRPr="00363F1F" w:rsidRDefault="00560442" w:rsidP="00363F1F">
      <w:pPr>
        <w:rPr>
          <w:color w:val="000000" w:themeColor="text1"/>
        </w:rPr>
      </w:pPr>
    </w:p>
    <w:p w14:paraId="1BA7555A" w14:textId="77777777" w:rsidR="00560442" w:rsidRPr="00363F1F" w:rsidRDefault="00560442" w:rsidP="00363F1F">
      <w:pPr>
        <w:rPr>
          <w:color w:val="000000" w:themeColor="text1"/>
        </w:rPr>
      </w:pPr>
      <w:r w:rsidRPr="00363F1F">
        <w:rPr>
          <w:color w:val="000000" w:themeColor="text1"/>
        </w:rPr>
        <w:t xml:space="preserve">      ______________________________                  ____________________</w:t>
      </w:r>
    </w:p>
    <w:p w14:paraId="7D823189" w14:textId="77777777" w:rsidR="00560442" w:rsidRPr="00363F1F" w:rsidRDefault="00560442" w:rsidP="00363F1F">
      <w:pPr>
        <w:rPr>
          <w:color w:val="000000" w:themeColor="text1"/>
        </w:rPr>
      </w:pPr>
      <w:proofErr w:type="spellStart"/>
      <w:r w:rsidRPr="00363F1F">
        <w:rPr>
          <w:color w:val="000000" w:themeColor="text1"/>
        </w:rPr>
        <w:t>Lucimeire</w:t>
      </w:r>
      <w:proofErr w:type="spellEnd"/>
      <w:r w:rsidRPr="00363F1F">
        <w:rPr>
          <w:color w:val="000000" w:themeColor="text1"/>
        </w:rPr>
        <w:t xml:space="preserve"> Aparecida de Almeida Barbosa                       Adilson Baldoino</w:t>
      </w:r>
    </w:p>
    <w:p w14:paraId="06B35ECB" w14:textId="77777777" w:rsidR="00560442" w:rsidRPr="00363F1F" w:rsidRDefault="00560442" w:rsidP="00363F1F">
      <w:pPr>
        <w:rPr>
          <w:color w:val="000000" w:themeColor="text1"/>
        </w:rPr>
      </w:pPr>
      <w:r w:rsidRPr="00363F1F">
        <w:rPr>
          <w:color w:val="000000" w:themeColor="text1"/>
        </w:rPr>
        <w:t xml:space="preserve">                       1ª Secretária                                                  2º Secretário</w:t>
      </w:r>
    </w:p>
    <w:p w14:paraId="2A483557" w14:textId="77777777" w:rsidR="00560442" w:rsidRPr="00363F1F" w:rsidRDefault="00560442" w:rsidP="00363F1F">
      <w:pPr>
        <w:rPr>
          <w:color w:val="000000" w:themeColor="text1"/>
        </w:rPr>
      </w:pPr>
    </w:p>
    <w:p w14:paraId="1E73B2BB" w14:textId="77777777" w:rsidR="00560442" w:rsidRPr="00363F1F" w:rsidRDefault="00560442" w:rsidP="00363F1F">
      <w:pPr>
        <w:rPr>
          <w:color w:val="000000" w:themeColor="text1"/>
        </w:rPr>
      </w:pPr>
    </w:p>
    <w:p w14:paraId="579C6701" w14:textId="77777777" w:rsidR="00560442" w:rsidRPr="00363F1F" w:rsidRDefault="00560442" w:rsidP="00363F1F">
      <w:pPr>
        <w:jc w:val="center"/>
        <w:rPr>
          <w:color w:val="000000" w:themeColor="text1"/>
        </w:rPr>
      </w:pPr>
      <w:r w:rsidRPr="00363F1F">
        <w:rPr>
          <w:color w:val="000000" w:themeColor="text1"/>
        </w:rPr>
        <w:t>________________</w:t>
      </w:r>
    </w:p>
    <w:p w14:paraId="26287E9C" w14:textId="77777777" w:rsidR="00560442" w:rsidRPr="00363F1F" w:rsidRDefault="00560442" w:rsidP="00363F1F">
      <w:pPr>
        <w:jc w:val="center"/>
        <w:rPr>
          <w:color w:val="000000" w:themeColor="text1"/>
        </w:rPr>
      </w:pPr>
      <w:r w:rsidRPr="00363F1F">
        <w:rPr>
          <w:color w:val="000000" w:themeColor="text1"/>
        </w:rPr>
        <w:t>Paulo Simões Júnior</w:t>
      </w:r>
    </w:p>
    <w:p w14:paraId="3933D248" w14:textId="6BD6DE95" w:rsidR="00DB3B8F" w:rsidRPr="00363F1F" w:rsidRDefault="00560442" w:rsidP="00363F1F">
      <w:pPr>
        <w:jc w:val="center"/>
        <w:rPr>
          <w:color w:val="000000" w:themeColor="text1"/>
        </w:rPr>
      </w:pPr>
      <w:r w:rsidRPr="00363F1F">
        <w:rPr>
          <w:color w:val="000000" w:themeColor="text1"/>
        </w:rPr>
        <w:t>3º Secretário</w:t>
      </w:r>
      <w:bookmarkStart w:id="8" w:name="_Hlk107307465"/>
      <w:bookmarkEnd w:id="0"/>
      <w:bookmarkEnd w:id="1"/>
      <w:bookmarkEnd w:id="8"/>
    </w:p>
    <w:sectPr w:rsidR="00DB3B8F" w:rsidRPr="00363F1F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659B" w14:textId="77777777" w:rsidR="00B70A82" w:rsidRDefault="00B70A82" w:rsidP="00D64E0C">
      <w:r>
        <w:separator/>
      </w:r>
    </w:p>
  </w:endnote>
  <w:endnote w:type="continuationSeparator" w:id="0">
    <w:p w14:paraId="2B107B21" w14:textId="77777777" w:rsidR="00B70A82" w:rsidRDefault="00B70A82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C253" w14:textId="77777777" w:rsidR="00B70A82" w:rsidRDefault="00B70A82" w:rsidP="00D64E0C">
      <w:r>
        <w:separator/>
      </w:r>
    </w:p>
  </w:footnote>
  <w:footnote w:type="continuationSeparator" w:id="0">
    <w:p w14:paraId="0B29C981" w14:textId="77777777" w:rsidR="00B70A82" w:rsidRDefault="00B70A82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D"/>
    <w:rsid w:val="000004DC"/>
    <w:rsid w:val="00000D8A"/>
    <w:rsid w:val="00007522"/>
    <w:rsid w:val="000103A9"/>
    <w:rsid w:val="00011EF7"/>
    <w:rsid w:val="00015B7C"/>
    <w:rsid w:val="00016247"/>
    <w:rsid w:val="000166D4"/>
    <w:rsid w:val="00016F36"/>
    <w:rsid w:val="00021C72"/>
    <w:rsid w:val="00021DA7"/>
    <w:rsid w:val="00022AC5"/>
    <w:rsid w:val="0002420C"/>
    <w:rsid w:val="0002459E"/>
    <w:rsid w:val="000258C9"/>
    <w:rsid w:val="00025A7F"/>
    <w:rsid w:val="00026BB2"/>
    <w:rsid w:val="00026BEA"/>
    <w:rsid w:val="00026F37"/>
    <w:rsid w:val="00027AEE"/>
    <w:rsid w:val="00031B47"/>
    <w:rsid w:val="000337FD"/>
    <w:rsid w:val="00034CF5"/>
    <w:rsid w:val="00035705"/>
    <w:rsid w:val="000357A4"/>
    <w:rsid w:val="00036FC6"/>
    <w:rsid w:val="0004086A"/>
    <w:rsid w:val="00041EB1"/>
    <w:rsid w:val="0004219F"/>
    <w:rsid w:val="00042357"/>
    <w:rsid w:val="000429C8"/>
    <w:rsid w:val="0004496F"/>
    <w:rsid w:val="00044E23"/>
    <w:rsid w:val="0004591D"/>
    <w:rsid w:val="00046A83"/>
    <w:rsid w:val="00047824"/>
    <w:rsid w:val="000511E0"/>
    <w:rsid w:val="000519C4"/>
    <w:rsid w:val="00052DF0"/>
    <w:rsid w:val="00053DFD"/>
    <w:rsid w:val="00054DFC"/>
    <w:rsid w:val="00055CDF"/>
    <w:rsid w:val="0005625C"/>
    <w:rsid w:val="00056DBA"/>
    <w:rsid w:val="000571F9"/>
    <w:rsid w:val="00064200"/>
    <w:rsid w:val="00065DCF"/>
    <w:rsid w:val="00066611"/>
    <w:rsid w:val="000672D7"/>
    <w:rsid w:val="000678A6"/>
    <w:rsid w:val="00070AFF"/>
    <w:rsid w:val="0007159C"/>
    <w:rsid w:val="00071DED"/>
    <w:rsid w:val="00072E3E"/>
    <w:rsid w:val="00072E7B"/>
    <w:rsid w:val="0007304A"/>
    <w:rsid w:val="00073BA9"/>
    <w:rsid w:val="00074810"/>
    <w:rsid w:val="00074A1A"/>
    <w:rsid w:val="0007670E"/>
    <w:rsid w:val="00082258"/>
    <w:rsid w:val="00082773"/>
    <w:rsid w:val="00082C51"/>
    <w:rsid w:val="00082D5D"/>
    <w:rsid w:val="00082E62"/>
    <w:rsid w:val="00083032"/>
    <w:rsid w:val="0008346A"/>
    <w:rsid w:val="00083C96"/>
    <w:rsid w:val="00083D1C"/>
    <w:rsid w:val="0008445D"/>
    <w:rsid w:val="000850D8"/>
    <w:rsid w:val="00086CE3"/>
    <w:rsid w:val="0009083B"/>
    <w:rsid w:val="00091047"/>
    <w:rsid w:val="00092ECA"/>
    <w:rsid w:val="00096679"/>
    <w:rsid w:val="00096A35"/>
    <w:rsid w:val="000A0B0E"/>
    <w:rsid w:val="000A0BF5"/>
    <w:rsid w:val="000A1CDD"/>
    <w:rsid w:val="000A1E3F"/>
    <w:rsid w:val="000A24F5"/>
    <w:rsid w:val="000A28EB"/>
    <w:rsid w:val="000A6746"/>
    <w:rsid w:val="000A7545"/>
    <w:rsid w:val="000B322E"/>
    <w:rsid w:val="000B44D4"/>
    <w:rsid w:val="000B4D1A"/>
    <w:rsid w:val="000B54A0"/>
    <w:rsid w:val="000B5FB9"/>
    <w:rsid w:val="000B63D3"/>
    <w:rsid w:val="000B74B2"/>
    <w:rsid w:val="000C0256"/>
    <w:rsid w:val="000C04FF"/>
    <w:rsid w:val="000C2FC5"/>
    <w:rsid w:val="000C3858"/>
    <w:rsid w:val="000C421A"/>
    <w:rsid w:val="000C494B"/>
    <w:rsid w:val="000C5774"/>
    <w:rsid w:val="000C5CE2"/>
    <w:rsid w:val="000C694E"/>
    <w:rsid w:val="000C73B5"/>
    <w:rsid w:val="000D0CDB"/>
    <w:rsid w:val="000D191B"/>
    <w:rsid w:val="000D3285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798"/>
    <w:rsid w:val="000E6ECC"/>
    <w:rsid w:val="000E76FC"/>
    <w:rsid w:val="000F0302"/>
    <w:rsid w:val="000F11CC"/>
    <w:rsid w:val="000F280D"/>
    <w:rsid w:val="000F5254"/>
    <w:rsid w:val="001010AC"/>
    <w:rsid w:val="00105685"/>
    <w:rsid w:val="001059A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322D8"/>
    <w:rsid w:val="001331E8"/>
    <w:rsid w:val="001337CC"/>
    <w:rsid w:val="001352E2"/>
    <w:rsid w:val="00135B02"/>
    <w:rsid w:val="00136B15"/>
    <w:rsid w:val="00136B35"/>
    <w:rsid w:val="00136D65"/>
    <w:rsid w:val="001403ED"/>
    <w:rsid w:val="00140D03"/>
    <w:rsid w:val="00144B07"/>
    <w:rsid w:val="00146468"/>
    <w:rsid w:val="00146CDA"/>
    <w:rsid w:val="00147C96"/>
    <w:rsid w:val="0015286A"/>
    <w:rsid w:val="00152C41"/>
    <w:rsid w:val="00153F44"/>
    <w:rsid w:val="00154113"/>
    <w:rsid w:val="001570E5"/>
    <w:rsid w:val="00160343"/>
    <w:rsid w:val="001609C3"/>
    <w:rsid w:val="001610A6"/>
    <w:rsid w:val="00161FCE"/>
    <w:rsid w:val="0016238A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1D79"/>
    <w:rsid w:val="001A2325"/>
    <w:rsid w:val="001A25C6"/>
    <w:rsid w:val="001A435A"/>
    <w:rsid w:val="001A4427"/>
    <w:rsid w:val="001A4A84"/>
    <w:rsid w:val="001A5B79"/>
    <w:rsid w:val="001A7951"/>
    <w:rsid w:val="001B1741"/>
    <w:rsid w:val="001B1D00"/>
    <w:rsid w:val="001B2386"/>
    <w:rsid w:val="001B2D8F"/>
    <w:rsid w:val="001B384C"/>
    <w:rsid w:val="001B46E4"/>
    <w:rsid w:val="001B5901"/>
    <w:rsid w:val="001B6B5C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B7B"/>
    <w:rsid w:val="001D0F30"/>
    <w:rsid w:val="001D106A"/>
    <w:rsid w:val="001D2127"/>
    <w:rsid w:val="001D22BA"/>
    <w:rsid w:val="001D41C2"/>
    <w:rsid w:val="001D46E2"/>
    <w:rsid w:val="001D6608"/>
    <w:rsid w:val="001E0294"/>
    <w:rsid w:val="001E135A"/>
    <w:rsid w:val="001E319C"/>
    <w:rsid w:val="001E345B"/>
    <w:rsid w:val="001E506B"/>
    <w:rsid w:val="001E5AF0"/>
    <w:rsid w:val="001F0D61"/>
    <w:rsid w:val="001F4286"/>
    <w:rsid w:val="001F747F"/>
    <w:rsid w:val="001F7896"/>
    <w:rsid w:val="00200124"/>
    <w:rsid w:val="00200507"/>
    <w:rsid w:val="00205648"/>
    <w:rsid w:val="002057EA"/>
    <w:rsid w:val="002070F3"/>
    <w:rsid w:val="00207990"/>
    <w:rsid w:val="002079EE"/>
    <w:rsid w:val="00210419"/>
    <w:rsid w:val="00210BA1"/>
    <w:rsid w:val="00214A07"/>
    <w:rsid w:val="00215699"/>
    <w:rsid w:val="00216158"/>
    <w:rsid w:val="00216D63"/>
    <w:rsid w:val="00221290"/>
    <w:rsid w:val="00221ABB"/>
    <w:rsid w:val="00222081"/>
    <w:rsid w:val="00222AB7"/>
    <w:rsid w:val="002237F5"/>
    <w:rsid w:val="00227227"/>
    <w:rsid w:val="00227449"/>
    <w:rsid w:val="0022751F"/>
    <w:rsid w:val="00227A67"/>
    <w:rsid w:val="002321F7"/>
    <w:rsid w:val="00232225"/>
    <w:rsid w:val="00235D3B"/>
    <w:rsid w:val="00235DB3"/>
    <w:rsid w:val="002435F5"/>
    <w:rsid w:val="00251FAA"/>
    <w:rsid w:val="0025255A"/>
    <w:rsid w:val="002536CF"/>
    <w:rsid w:val="00254094"/>
    <w:rsid w:val="00254EDA"/>
    <w:rsid w:val="00261D4F"/>
    <w:rsid w:val="00261ED8"/>
    <w:rsid w:val="00262133"/>
    <w:rsid w:val="002629B8"/>
    <w:rsid w:val="00262B47"/>
    <w:rsid w:val="00262D34"/>
    <w:rsid w:val="00263FC9"/>
    <w:rsid w:val="00266E07"/>
    <w:rsid w:val="00267030"/>
    <w:rsid w:val="00270F31"/>
    <w:rsid w:val="00272726"/>
    <w:rsid w:val="00272C6A"/>
    <w:rsid w:val="0027392D"/>
    <w:rsid w:val="002741D5"/>
    <w:rsid w:val="00274C2F"/>
    <w:rsid w:val="00275B3F"/>
    <w:rsid w:val="00276B9E"/>
    <w:rsid w:val="00280F51"/>
    <w:rsid w:val="00281CD5"/>
    <w:rsid w:val="002829D6"/>
    <w:rsid w:val="002841C9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3C11"/>
    <w:rsid w:val="00294382"/>
    <w:rsid w:val="0029545F"/>
    <w:rsid w:val="00297D51"/>
    <w:rsid w:val="002A0683"/>
    <w:rsid w:val="002A464E"/>
    <w:rsid w:val="002B2B17"/>
    <w:rsid w:val="002B57C8"/>
    <w:rsid w:val="002B7166"/>
    <w:rsid w:val="002B7E69"/>
    <w:rsid w:val="002C270C"/>
    <w:rsid w:val="002C2C0D"/>
    <w:rsid w:val="002C42B6"/>
    <w:rsid w:val="002C5C0E"/>
    <w:rsid w:val="002C6E4A"/>
    <w:rsid w:val="002C7F61"/>
    <w:rsid w:val="002D17EF"/>
    <w:rsid w:val="002D2A9F"/>
    <w:rsid w:val="002D3F05"/>
    <w:rsid w:val="002D6E51"/>
    <w:rsid w:val="002E0B64"/>
    <w:rsid w:val="002E27C0"/>
    <w:rsid w:val="002F71D1"/>
    <w:rsid w:val="002F74FE"/>
    <w:rsid w:val="003005DB"/>
    <w:rsid w:val="00300886"/>
    <w:rsid w:val="00300D7E"/>
    <w:rsid w:val="003016C8"/>
    <w:rsid w:val="0030227C"/>
    <w:rsid w:val="0030604B"/>
    <w:rsid w:val="00310906"/>
    <w:rsid w:val="00310CCC"/>
    <w:rsid w:val="00313C1D"/>
    <w:rsid w:val="003149E8"/>
    <w:rsid w:val="00314F46"/>
    <w:rsid w:val="00315362"/>
    <w:rsid w:val="003158D3"/>
    <w:rsid w:val="00321A5D"/>
    <w:rsid w:val="00323AC6"/>
    <w:rsid w:val="003240EE"/>
    <w:rsid w:val="00324411"/>
    <w:rsid w:val="00324ACB"/>
    <w:rsid w:val="00324B35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36A"/>
    <w:rsid w:val="00341FF0"/>
    <w:rsid w:val="00342EF7"/>
    <w:rsid w:val="00344CAA"/>
    <w:rsid w:val="003464B7"/>
    <w:rsid w:val="003469E9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57F70"/>
    <w:rsid w:val="0036072C"/>
    <w:rsid w:val="00360A7B"/>
    <w:rsid w:val="00361524"/>
    <w:rsid w:val="003626E5"/>
    <w:rsid w:val="0036353D"/>
    <w:rsid w:val="00363D21"/>
    <w:rsid w:val="00363D2D"/>
    <w:rsid w:val="00363F1F"/>
    <w:rsid w:val="00364FBE"/>
    <w:rsid w:val="00364FF0"/>
    <w:rsid w:val="00366BB2"/>
    <w:rsid w:val="003670CC"/>
    <w:rsid w:val="00367AEB"/>
    <w:rsid w:val="00370647"/>
    <w:rsid w:val="00370A76"/>
    <w:rsid w:val="0037350D"/>
    <w:rsid w:val="00373879"/>
    <w:rsid w:val="003744BD"/>
    <w:rsid w:val="003756EC"/>
    <w:rsid w:val="00376120"/>
    <w:rsid w:val="00376968"/>
    <w:rsid w:val="00376A5B"/>
    <w:rsid w:val="00380F97"/>
    <w:rsid w:val="0038146B"/>
    <w:rsid w:val="00382B8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B687D"/>
    <w:rsid w:val="003C1274"/>
    <w:rsid w:val="003C2091"/>
    <w:rsid w:val="003C3578"/>
    <w:rsid w:val="003C3AAF"/>
    <w:rsid w:val="003C5B4B"/>
    <w:rsid w:val="003D35C6"/>
    <w:rsid w:val="003D48A0"/>
    <w:rsid w:val="003D51EB"/>
    <w:rsid w:val="003D52C8"/>
    <w:rsid w:val="003D5FB3"/>
    <w:rsid w:val="003D617C"/>
    <w:rsid w:val="003D6DB8"/>
    <w:rsid w:val="003E0729"/>
    <w:rsid w:val="003E1384"/>
    <w:rsid w:val="003E237C"/>
    <w:rsid w:val="003E36FB"/>
    <w:rsid w:val="003E4D89"/>
    <w:rsid w:val="003E7EA9"/>
    <w:rsid w:val="003F22C8"/>
    <w:rsid w:val="003F2A15"/>
    <w:rsid w:val="003F34F7"/>
    <w:rsid w:val="003F42CA"/>
    <w:rsid w:val="003F4972"/>
    <w:rsid w:val="003F4F3C"/>
    <w:rsid w:val="003F6CFA"/>
    <w:rsid w:val="00401E03"/>
    <w:rsid w:val="00402726"/>
    <w:rsid w:val="00402F6C"/>
    <w:rsid w:val="00404C50"/>
    <w:rsid w:val="0040590D"/>
    <w:rsid w:val="00405B46"/>
    <w:rsid w:val="004061FC"/>
    <w:rsid w:val="00406647"/>
    <w:rsid w:val="004076F1"/>
    <w:rsid w:val="0041129C"/>
    <w:rsid w:val="00411DE8"/>
    <w:rsid w:val="00411E9A"/>
    <w:rsid w:val="00412F2D"/>
    <w:rsid w:val="00413E22"/>
    <w:rsid w:val="00416238"/>
    <w:rsid w:val="00416C76"/>
    <w:rsid w:val="00417096"/>
    <w:rsid w:val="00420CEC"/>
    <w:rsid w:val="00421B70"/>
    <w:rsid w:val="00422DDB"/>
    <w:rsid w:val="00423359"/>
    <w:rsid w:val="00423E29"/>
    <w:rsid w:val="00424E27"/>
    <w:rsid w:val="00425432"/>
    <w:rsid w:val="004304CF"/>
    <w:rsid w:val="00430AC4"/>
    <w:rsid w:val="00432487"/>
    <w:rsid w:val="0043320F"/>
    <w:rsid w:val="00433519"/>
    <w:rsid w:val="00435B23"/>
    <w:rsid w:val="0043786B"/>
    <w:rsid w:val="00441384"/>
    <w:rsid w:val="004413C4"/>
    <w:rsid w:val="00441445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5661"/>
    <w:rsid w:val="00460283"/>
    <w:rsid w:val="00460D6B"/>
    <w:rsid w:val="00461648"/>
    <w:rsid w:val="00462C9C"/>
    <w:rsid w:val="00462F05"/>
    <w:rsid w:val="00464588"/>
    <w:rsid w:val="004647A0"/>
    <w:rsid w:val="0046641D"/>
    <w:rsid w:val="004679BC"/>
    <w:rsid w:val="00470E26"/>
    <w:rsid w:val="00472188"/>
    <w:rsid w:val="00472E6D"/>
    <w:rsid w:val="00476827"/>
    <w:rsid w:val="00476BDC"/>
    <w:rsid w:val="004805B4"/>
    <w:rsid w:val="00481BCB"/>
    <w:rsid w:val="00482315"/>
    <w:rsid w:val="00483C65"/>
    <w:rsid w:val="004840C8"/>
    <w:rsid w:val="00485500"/>
    <w:rsid w:val="0048681C"/>
    <w:rsid w:val="0049015A"/>
    <w:rsid w:val="0049064D"/>
    <w:rsid w:val="00491326"/>
    <w:rsid w:val="00492518"/>
    <w:rsid w:val="00492BC3"/>
    <w:rsid w:val="004940F7"/>
    <w:rsid w:val="00496435"/>
    <w:rsid w:val="004A23D5"/>
    <w:rsid w:val="004A2830"/>
    <w:rsid w:val="004A2FC0"/>
    <w:rsid w:val="004A3CDD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A92"/>
    <w:rsid w:val="004B72C7"/>
    <w:rsid w:val="004C15EA"/>
    <w:rsid w:val="004C1FB1"/>
    <w:rsid w:val="004C2AC8"/>
    <w:rsid w:val="004C3939"/>
    <w:rsid w:val="004C53EE"/>
    <w:rsid w:val="004C5528"/>
    <w:rsid w:val="004D095C"/>
    <w:rsid w:val="004D1E5C"/>
    <w:rsid w:val="004D24E9"/>
    <w:rsid w:val="004D3034"/>
    <w:rsid w:val="004D6036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99"/>
    <w:rsid w:val="004F2EA8"/>
    <w:rsid w:val="004F3960"/>
    <w:rsid w:val="004F652E"/>
    <w:rsid w:val="00500427"/>
    <w:rsid w:val="00500480"/>
    <w:rsid w:val="00500688"/>
    <w:rsid w:val="0050200F"/>
    <w:rsid w:val="00503E39"/>
    <w:rsid w:val="00510752"/>
    <w:rsid w:val="00510C43"/>
    <w:rsid w:val="0051465E"/>
    <w:rsid w:val="00514D6D"/>
    <w:rsid w:val="00515DA5"/>
    <w:rsid w:val="00515E83"/>
    <w:rsid w:val="00516D27"/>
    <w:rsid w:val="00520260"/>
    <w:rsid w:val="00523F85"/>
    <w:rsid w:val="00525A13"/>
    <w:rsid w:val="005269B0"/>
    <w:rsid w:val="00531E7C"/>
    <w:rsid w:val="00532CCC"/>
    <w:rsid w:val="0053578E"/>
    <w:rsid w:val="005414E7"/>
    <w:rsid w:val="005438F4"/>
    <w:rsid w:val="00544E4E"/>
    <w:rsid w:val="005467AB"/>
    <w:rsid w:val="00552A88"/>
    <w:rsid w:val="00553DD9"/>
    <w:rsid w:val="00556106"/>
    <w:rsid w:val="00557E8E"/>
    <w:rsid w:val="00560442"/>
    <w:rsid w:val="00560966"/>
    <w:rsid w:val="00560F9C"/>
    <w:rsid w:val="00561508"/>
    <w:rsid w:val="00562463"/>
    <w:rsid w:val="00562C82"/>
    <w:rsid w:val="00565B9A"/>
    <w:rsid w:val="00565DD6"/>
    <w:rsid w:val="00566692"/>
    <w:rsid w:val="005701F3"/>
    <w:rsid w:val="00571A7A"/>
    <w:rsid w:val="00573318"/>
    <w:rsid w:val="005751EA"/>
    <w:rsid w:val="00577137"/>
    <w:rsid w:val="0058127E"/>
    <w:rsid w:val="00583193"/>
    <w:rsid w:val="00584B38"/>
    <w:rsid w:val="00585077"/>
    <w:rsid w:val="00585E8C"/>
    <w:rsid w:val="00586073"/>
    <w:rsid w:val="00593A6F"/>
    <w:rsid w:val="00593FAA"/>
    <w:rsid w:val="00595FB4"/>
    <w:rsid w:val="0059603F"/>
    <w:rsid w:val="005A04C6"/>
    <w:rsid w:val="005A5172"/>
    <w:rsid w:val="005A5D7D"/>
    <w:rsid w:val="005A65DB"/>
    <w:rsid w:val="005A725A"/>
    <w:rsid w:val="005B1BED"/>
    <w:rsid w:val="005B2369"/>
    <w:rsid w:val="005B7933"/>
    <w:rsid w:val="005B7971"/>
    <w:rsid w:val="005B7B4C"/>
    <w:rsid w:val="005C01D6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47CF"/>
    <w:rsid w:val="005D590C"/>
    <w:rsid w:val="005D6729"/>
    <w:rsid w:val="005D7757"/>
    <w:rsid w:val="005E201E"/>
    <w:rsid w:val="005E20BD"/>
    <w:rsid w:val="005E21DC"/>
    <w:rsid w:val="005E228A"/>
    <w:rsid w:val="005E4652"/>
    <w:rsid w:val="005E4ED7"/>
    <w:rsid w:val="005E627F"/>
    <w:rsid w:val="005E6A9C"/>
    <w:rsid w:val="005E7D8A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3352"/>
    <w:rsid w:val="00605567"/>
    <w:rsid w:val="0060571E"/>
    <w:rsid w:val="006105F7"/>
    <w:rsid w:val="00612918"/>
    <w:rsid w:val="0061321C"/>
    <w:rsid w:val="00613596"/>
    <w:rsid w:val="006174CB"/>
    <w:rsid w:val="0061764D"/>
    <w:rsid w:val="006207B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1A85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3527"/>
    <w:rsid w:val="006435A0"/>
    <w:rsid w:val="0064366D"/>
    <w:rsid w:val="00645378"/>
    <w:rsid w:val="0064573A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D05"/>
    <w:rsid w:val="00674F40"/>
    <w:rsid w:val="00676381"/>
    <w:rsid w:val="006771E1"/>
    <w:rsid w:val="00677217"/>
    <w:rsid w:val="006830D9"/>
    <w:rsid w:val="0068394A"/>
    <w:rsid w:val="00683DAE"/>
    <w:rsid w:val="00684F8E"/>
    <w:rsid w:val="0068626E"/>
    <w:rsid w:val="00686EBA"/>
    <w:rsid w:val="006906F1"/>
    <w:rsid w:val="00690815"/>
    <w:rsid w:val="00690B01"/>
    <w:rsid w:val="00690F45"/>
    <w:rsid w:val="006931F4"/>
    <w:rsid w:val="00694813"/>
    <w:rsid w:val="006A0610"/>
    <w:rsid w:val="006A0C0D"/>
    <w:rsid w:val="006A0F7D"/>
    <w:rsid w:val="006A15B0"/>
    <w:rsid w:val="006A30C0"/>
    <w:rsid w:val="006A32C3"/>
    <w:rsid w:val="006A3CE5"/>
    <w:rsid w:val="006A4B15"/>
    <w:rsid w:val="006A5578"/>
    <w:rsid w:val="006A55CF"/>
    <w:rsid w:val="006A5A76"/>
    <w:rsid w:val="006A6453"/>
    <w:rsid w:val="006A76E0"/>
    <w:rsid w:val="006A77E5"/>
    <w:rsid w:val="006A7BFF"/>
    <w:rsid w:val="006B0994"/>
    <w:rsid w:val="006B0D13"/>
    <w:rsid w:val="006B13B8"/>
    <w:rsid w:val="006B4D73"/>
    <w:rsid w:val="006B6978"/>
    <w:rsid w:val="006B717C"/>
    <w:rsid w:val="006B75C1"/>
    <w:rsid w:val="006B7619"/>
    <w:rsid w:val="006B7A87"/>
    <w:rsid w:val="006C21F7"/>
    <w:rsid w:val="006C2B12"/>
    <w:rsid w:val="006C3570"/>
    <w:rsid w:val="006C3579"/>
    <w:rsid w:val="006C474B"/>
    <w:rsid w:val="006C520D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34BB"/>
    <w:rsid w:val="006E3AF2"/>
    <w:rsid w:val="006E6F8C"/>
    <w:rsid w:val="006E7524"/>
    <w:rsid w:val="006F0098"/>
    <w:rsid w:val="006F0D60"/>
    <w:rsid w:val="006F1BFC"/>
    <w:rsid w:val="006F22E1"/>
    <w:rsid w:val="006F3561"/>
    <w:rsid w:val="006F72EA"/>
    <w:rsid w:val="00702BCC"/>
    <w:rsid w:val="00705F6D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521E2"/>
    <w:rsid w:val="00753C09"/>
    <w:rsid w:val="00754763"/>
    <w:rsid w:val="00755741"/>
    <w:rsid w:val="007626D7"/>
    <w:rsid w:val="0076421C"/>
    <w:rsid w:val="00764C74"/>
    <w:rsid w:val="007660D2"/>
    <w:rsid w:val="007667EE"/>
    <w:rsid w:val="0076692E"/>
    <w:rsid w:val="00767241"/>
    <w:rsid w:val="00767871"/>
    <w:rsid w:val="00770250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911E0"/>
    <w:rsid w:val="007925C8"/>
    <w:rsid w:val="00793CC1"/>
    <w:rsid w:val="00794093"/>
    <w:rsid w:val="007965FA"/>
    <w:rsid w:val="00796803"/>
    <w:rsid w:val="00797390"/>
    <w:rsid w:val="007A031E"/>
    <w:rsid w:val="007A0A6E"/>
    <w:rsid w:val="007A33E4"/>
    <w:rsid w:val="007A3F2F"/>
    <w:rsid w:val="007A42FC"/>
    <w:rsid w:val="007A5146"/>
    <w:rsid w:val="007A5A69"/>
    <w:rsid w:val="007A6D00"/>
    <w:rsid w:val="007A6F21"/>
    <w:rsid w:val="007A6F77"/>
    <w:rsid w:val="007B0124"/>
    <w:rsid w:val="007B0D41"/>
    <w:rsid w:val="007B6D0A"/>
    <w:rsid w:val="007C070D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F1127"/>
    <w:rsid w:val="007F1441"/>
    <w:rsid w:val="007F16C7"/>
    <w:rsid w:val="007F508A"/>
    <w:rsid w:val="007F720E"/>
    <w:rsid w:val="007F7BB3"/>
    <w:rsid w:val="00800D6A"/>
    <w:rsid w:val="008030F4"/>
    <w:rsid w:val="00803BD9"/>
    <w:rsid w:val="0080734E"/>
    <w:rsid w:val="00807C63"/>
    <w:rsid w:val="008101DD"/>
    <w:rsid w:val="00810391"/>
    <w:rsid w:val="0081072C"/>
    <w:rsid w:val="00810B34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B3"/>
    <w:rsid w:val="00844DA5"/>
    <w:rsid w:val="008460EB"/>
    <w:rsid w:val="008477DB"/>
    <w:rsid w:val="00850239"/>
    <w:rsid w:val="0085517E"/>
    <w:rsid w:val="00861546"/>
    <w:rsid w:val="008625F4"/>
    <w:rsid w:val="00863AFB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6129"/>
    <w:rsid w:val="00876B92"/>
    <w:rsid w:val="008773A3"/>
    <w:rsid w:val="0088012B"/>
    <w:rsid w:val="008805F5"/>
    <w:rsid w:val="00881CB1"/>
    <w:rsid w:val="00882ACA"/>
    <w:rsid w:val="00882B3D"/>
    <w:rsid w:val="0088322A"/>
    <w:rsid w:val="00884309"/>
    <w:rsid w:val="00885001"/>
    <w:rsid w:val="00885C58"/>
    <w:rsid w:val="00887605"/>
    <w:rsid w:val="0089615E"/>
    <w:rsid w:val="00896FAA"/>
    <w:rsid w:val="008979CC"/>
    <w:rsid w:val="008A2873"/>
    <w:rsid w:val="008A3718"/>
    <w:rsid w:val="008A45F0"/>
    <w:rsid w:val="008A4CC3"/>
    <w:rsid w:val="008A4DCB"/>
    <w:rsid w:val="008A54E6"/>
    <w:rsid w:val="008A583C"/>
    <w:rsid w:val="008A62C6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3CD8"/>
    <w:rsid w:val="008C5E43"/>
    <w:rsid w:val="008D23FB"/>
    <w:rsid w:val="008D2901"/>
    <w:rsid w:val="008D3396"/>
    <w:rsid w:val="008D5EEE"/>
    <w:rsid w:val="008D64A4"/>
    <w:rsid w:val="008D6CC8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77D"/>
    <w:rsid w:val="00900917"/>
    <w:rsid w:val="009009B7"/>
    <w:rsid w:val="00901D9F"/>
    <w:rsid w:val="009023C8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0C8E"/>
    <w:rsid w:val="0092262D"/>
    <w:rsid w:val="009231F1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042"/>
    <w:rsid w:val="0093697B"/>
    <w:rsid w:val="009400CC"/>
    <w:rsid w:val="00943C42"/>
    <w:rsid w:val="00946B48"/>
    <w:rsid w:val="0094741D"/>
    <w:rsid w:val="00950AC6"/>
    <w:rsid w:val="00951051"/>
    <w:rsid w:val="009520C2"/>
    <w:rsid w:val="00954754"/>
    <w:rsid w:val="00954E55"/>
    <w:rsid w:val="00955525"/>
    <w:rsid w:val="009558C6"/>
    <w:rsid w:val="00956486"/>
    <w:rsid w:val="00957BAD"/>
    <w:rsid w:val="00957F88"/>
    <w:rsid w:val="00960318"/>
    <w:rsid w:val="00961861"/>
    <w:rsid w:val="009644B2"/>
    <w:rsid w:val="00967DFF"/>
    <w:rsid w:val="00975289"/>
    <w:rsid w:val="00976AE1"/>
    <w:rsid w:val="00976C4C"/>
    <w:rsid w:val="00981CDF"/>
    <w:rsid w:val="00981DE1"/>
    <w:rsid w:val="00982D3C"/>
    <w:rsid w:val="00983900"/>
    <w:rsid w:val="00985C81"/>
    <w:rsid w:val="00987F9F"/>
    <w:rsid w:val="0099130F"/>
    <w:rsid w:val="00992515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2E37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F29"/>
    <w:rsid w:val="009C7AEC"/>
    <w:rsid w:val="009D0241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EDB"/>
    <w:rsid w:val="009E0078"/>
    <w:rsid w:val="009E2222"/>
    <w:rsid w:val="009E2861"/>
    <w:rsid w:val="009E4A5B"/>
    <w:rsid w:val="009E5D8C"/>
    <w:rsid w:val="009E60B9"/>
    <w:rsid w:val="009E708C"/>
    <w:rsid w:val="009E7E83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4BE9"/>
    <w:rsid w:val="00A062E2"/>
    <w:rsid w:val="00A07E87"/>
    <w:rsid w:val="00A120CE"/>
    <w:rsid w:val="00A12548"/>
    <w:rsid w:val="00A13CF0"/>
    <w:rsid w:val="00A1403F"/>
    <w:rsid w:val="00A14C14"/>
    <w:rsid w:val="00A16B40"/>
    <w:rsid w:val="00A20159"/>
    <w:rsid w:val="00A22F6F"/>
    <w:rsid w:val="00A234A5"/>
    <w:rsid w:val="00A2386B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0210"/>
    <w:rsid w:val="00A41A1A"/>
    <w:rsid w:val="00A420C8"/>
    <w:rsid w:val="00A447EF"/>
    <w:rsid w:val="00A50166"/>
    <w:rsid w:val="00A50C22"/>
    <w:rsid w:val="00A50D94"/>
    <w:rsid w:val="00A53270"/>
    <w:rsid w:val="00A623E4"/>
    <w:rsid w:val="00A66A32"/>
    <w:rsid w:val="00A66C9A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72A"/>
    <w:rsid w:val="00A97929"/>
    <w:rsid w:val="00A97B5D"/>
    <w:rsid w:val="00AA17E9"/>
    <w:rsid w:val="00AA281F"/>
    <w:rsid w:val="00AA28DD"/>
    <w:rsid w:val="00AA2A46"/>
    <w:rsid w:val="00AA4E77"/>
    <w:rsid w:val="00AA5FA8"/>
    <w:rsid w:val="00AA6C38"/>
    <w:rsid w:val="00AB0CF0"/>
    <w:rsid w:val="00AB10E4"/>
    <w:rsid w:val="00AB4603"/>
    <w:rsid w:val="00AB75B6"/>
    <w:rsid w:val="00AC2610"/>
    <w:rsid w:val="00AC2703"/>
    <w:rsid w:val="00AC43D6"/>
    <w:rsid w:val="00AC7192"/>
    <w:rsid w:val="00AC75EA"/>
    <w:rsid w:val="00AD0578"/>
    <w:rsid w:val="00AD1641"/>
    <w:rsid w:val="00AD2477"/>
    <w:rsid w:val="00AD2526"/>
    <w:rsid w:val="00AD2635"/>
    <w:rsid w:val="00AD2976"/>
    <w:rsid w:val="00AD2CE1"/>
    <w:rsid w:val="00AD31CF"/>
    <w:rsid w:val="00AD68AD"/>
    <w:rsid w:val="00AE02DD"/>
    <w:rsid w:val="00AE0AAB"/>
    <w:rsid w:val="00AE1F38"/>
    <w:rsid w:val="00AE344C"/>
    <w:rsid w:val="00AE3CB3"/>
    <w:rsid w:val="00AE4E32"/>
    <w:rsid w:val="00AE5EC3"/>
    <w:rsid w:val="00AF167C"/>
    <w:rsid w:val="00AF264C"/>
    <w:rsid w:val="00AF4AD3"/>
    <w:rsid w:val="00AF4C9C"/>
    <w:rsid w:val="00AF65F7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3570"/>
    <w:rsid w:val="00B145EA"/>
    <w:rsid w:val="00B167D7"/>
    <w:rsid w:val="00B1708E"/>
    <w:rsid w:val="00B176DF"/>
    <w:rsid w:val="00B2236B"/>
    <w:rsid w:val="00B22896"/>
    <w:rsid w:val="00B261B3"/>
    <w:rsid w:val="00B26ABE"/>
    <w:rsid w:val="00B26FD6"/>
    <w:rsid w:val="00B32211"/>
    <w:rsid w:val="00B32F7F"/>
    <w:rsid w:val="00B3456D"/>
    <w:rsid w:val="00B34E3C"/>
    <w:rsid w:val="00B36734"/>
    <w:rsid w:val="00B36D54"/>
    <w:rsid w:val="00B409DB"/>
    <w:rsid w:val="00B43B83"/>
    <w:rsid w:val="00B442EA"/>
    <w:rsid w:val="00B44577"/>
    <w:rsid w:val="00B44654"/>
    <w:rsid w:val="00B4624F"/>
    <w:rsid w:val="00B46DA9"/>
    <w:rsid w:val="00B47B19"/>
    <w:rsid w:val="00B50327"/>
    <w:rsid w:val="00B60C1A"/>
    <w:rsid w:val="00B61B85"/>
    <w:rsid w:val="00B643FB"/>
    <w:rsid w:val="00B648A1"/>
    <w:rsid w:val="00B656A8"/>
    <w:rsid w:val="00B6579B"/>
    <w:rsid w:val="00B65F04"/>
    <w:rsid w:val="00B676C1"/>
    <w:rsid w:val="00B70A82"/>
    <w:rsid w:val="00B739BB"/>
    <w:rsid w:val="00B753B5"/>
    <w:rsid w:val="00B75616"/>
    <w:rsid w:val="00B765B1"/>
    <w:rsid w:val="00B77E78"/>
    <w:rsid w:val="00B860CB"/>
    <w:rsid w:val="00B86936"/>
    <w:rsid w:val="00B87D95"/>
    <w:rsid w:val="00B9066A"/>
    <w:rsid w:val="00B909E6"/>
    <w:rsid w:val="00B91106"/>
    <w:rsid w:val="00B95D17"/>
    <w:rsid w:val="00B960FF"/>
    <w:rsid w:val="00B9682B"/>
    <w:rsid w:val="00B96CF8"/>
    <w:rsid w:val="00B96F18"/>
    <w:rsid w:val="00B97827"/>
    <w:rsid w:val="00BA1026"/>
    <w:rsid w:val="00BA259A"/>
    <w:rsid w:val="00BA3F1C"/>
    <w:rsid w:val="00BA41B5"/>
    <w:rsid w:val="00BA4517"/>
    <w:rsid w:val="00BA494A"/>
    <w:rsid w:val="00BA4F20"/>
    <w:rsid w:val="00BA6306"/>
    <w:rsid w:val="00BA6859"/>
    <w:rsid w:val="00BB279E"/>
    <w:rsid w:val="00BB343C"/>
    <w:rsid w:val="00BB43F1"/>
    <w:rsid w:val="00BB4A29"/>
    <w:rsid w:val="00BB6A3A"/>
    <w:rsid w:val="00BB6AA0"/>
    <w:rsid w:val="00BB7587"/>
    <w:rsid w:val="00BC0577"/>
    <w:rsid w:val="00BC19AE"/>
    <w:rsid w:val="00BC4A74"/>
    <w:rsid w:val="00BC4F9B"/>
    <w:rsid w:val="00BD0C65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0CE7"/>
    <w:rsid w:val="00C1146A"/>
    <w:rsid w:val="00C1258D"/>
    <w:rsid w:val="00C126A9"/>
    <w:rsid w:val="00C12797"/>
    <w:rsid w:val="00C12E7D"/>
    <w:rsid w:val="00C14821"/>
    <w:rsid w:val="00C1553A"/>
    <w:rsid w:val="00C15ECB"/>
    <w:rsid w:val="00C16F40"/>
    <w:rsid w:val="00C17F29"/>
    <w:rsid w:val="00C2003E"/>
    <w:rsid w:val="00C20672"/>
    <w:rsid w:val="00C2273F"/>
    <w:rsid w:val="00C229DE"/>
    <w:rsid w:val="00C22D0C"/>
    <w:rsid w:val="00C23862"/>
    <w:rsid w:val="00C23EC2"/>
    <w:rsid w:val="00C26A54"/>
    <w:rsid w:val="00C26ADD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429E"/>
    <w:rsid w:val="00C6760F"/>
    <w:rsid w:val="00C67791"/>
    <w:rsid w:val="00C71057"/>
    <w:rsid w:val="00C73D6A"/>
    <w:rsid w:val="00C7443E"/>
    <w:rsid w:val="00C76458"/>
    <w:rsid w:val="00C76815"/>
    <w:rsid w:val="00C77088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63AD"/>
    <w:rsid w:val="00CA0138"/>
    <w:rsid w:val="00CA0CFB"/>
    <w:rsid w:val="00CA6A12"/>
    <w:rsid w:val="00CA77F1"/>
    <w:rsid w:val="00CB1DBA"/>
    <w:rsid w:val="00CB1FE5"/>
    <w:rsid w:val="00CB3775"/>
    <w:rsid w:val="00CB3B4F"/>
    <w:rsid w:val="00CB58CC"/>
    <w:rsid w:val="00CB6C67"/>
    <w:rsid w:val="00CC0DC0"/>
    <w:rsid w:val="00CC1264"/>
    <w:rsid w:val="00CC1320"/>
    <w:rsid w:val="00CC2CA5"/>
    <w:rsid w:val="00CC3734"/>
    <w:rsid w:val="00CD0AA2"/>
    <w:rsid w:val="00CD1218"/>
    <w:rsid w:val="00CD1351"/>
    <w:rsid w:val="00CD2943"/>
    <w:rsid w:val="00CD4067"/>
    <w:rsid w:val="00CD680C"/>
    <w:rsid w:val="00CD6D7B"/>
    <w:rsid w:val="00CD76C8"/>
    <w:rsid w:val="00CE4050"/>
    <w:rsid w:val="00CF131E"/>
    <w:rsid w:val="00CF132A"/>
    <w:rsid w:val="00CF41BE"/>
    <w:rsid w:val="00CF4769"/>
    <w:rsid w:val="00CF65E7"/>
    <w:rsid w:val="00CF6732"/>
    <w:rsid w:val="00CF7250"/>
    <w:rsid w:val="00CF760B"/>
    <w:rsid w:val="00D00EE6"/>
    <w:rsid w:val="00D01467"/>
    <w:rsid w:val="00D02DEA"/>
    <w:rsid w:val="00D02EF7"/>
    <w:rsid w:val="00D03676"/>
    <w:rsid w:val="00D04548"/>
    <w:rsid w:val="00D04A92"/>
    <w:rsid w:val="00D0520C"/>
    <w:rsid w:val="00D0697C"/>
    <w:rsid w:val="00D078ED"/>
    <w:rsid w:val="00D14F75"/>
    <w:rsid w:val="00D1549C"/>
    <w:rsid w:val="00D15C2B"/>
    <w:rsid w:val="00D17D34"/>
    <w:rsid w:val="00D21420"/>
    <w:rsid w:val="00D239B6"/>
    <w:rsid w:val="00D24978"/>
    <w:rsid w:val="00D27A41"/>
    <w:rsid w:val="00D306C7"/>
    <w:rsid w:val="00D313A3"/>
    <w:rsid w:val="00D32E10"/>
    <w:rsid w:val="00D340CE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2F43"/>
    <w:rsid w:val="00D548F3"/>
    <w:rsid w:val="00D54EF5"/>
    <w:rsid w:val="00D5522B"/>
    <w:rsid w:val="00D575A3"/>
    <w:rsid w:val="00D6036E"/>
    <w:rsid w:val="00D6158B"/>
    <w:rsid w:val="00D61845"/>
    <w:rsid w:val="00D626C0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8055E"/>
    <w:rsid w:val="00D805B5"/>
    <w:rsid w:val="00D80BC3"/>
    <w:rsid w:val="00D83DCE"/>
    <w:rsid w:val="00D83FDA"/>
    <w:rsid w:val="00D873F8"/>
    <w:rsid w:val="00D90952"/>
    <w:rsid w:val="00D90BC4"/>
    <w:rsid w:val="00D90E07"/>
    <w:rsid w:val="00D92396"/>
    <w:rsid w:val="00D9241F"/>
    <w:rsid w:val="00D93145"/>
    <w:rsid w:val="00D943F3"/>
    <w:rsid w:val="00D945FD"/>
    <w:rsid w:val="00D94C68"/>
    <w:rsid w:val="00D97A54"/>
    <w:rsid w:val="00DA0FEF"/>
    <w:rsid w:val="00DA114A"/>
    <w:rsid w:val="00DA17CF"/>
    <w:rsid w:val="00DA1A5F"/>
    <w:rsid w:val="00DA1BB8"/>
    <w:rsid w:val="00DA1E27"/>
    <w:rsid w:val="00DA2633"/>
    <w:rsid w:val="00DA308C"/>
    <w:rsid w:val="00DA568F"/>
    <w:rsid w:val="00DA6202"/>
    <w:rsid w:val="00DA7266"/>
    <w:rsid w:val="00DB02AC"/>
    <w:rsid w:val="00DB18D1"/>
    <w:rsid w:val="00DB2CCE"/>
    <w:rsid w:val="00DB36E6"/>
    <w:rsid w:val="00DB38AB"/>
    <w:rsid w:val="00DB3B62"/>
    <w:rsid w:val="00DB3B8F"/>
    <w:rsid w:val="00DB692D"/>
    <w:rsid w:val="00DC109D"/>
    <w:rsid w:val="00DC2839"/>
    <w:rsid w:val="00DC4DF7"/>
    <w:rsid w:val="00DC5245"/>
    <w:rsid w:val="00DC571F"/>
    <w:rsid w:val="00DC74FA"/>
    <w:rsid w:val="00DC7CFE"/>
    <w:rsid w:val="00DD4475"/>
    <w:rsid w:val="00DD4DD9"/>
    <w:rsid w:val="00DD769A"/>
    <w:rsid w:val="00DD7845"/>
    <w:rsid w:val="00DD7954"/>
    <w:rsid w:val="00DD795C"/>
    <w:rsid w:val="00DE122B"/>
    <w:rsid w:val="00DE3A50"/>
    <w:rsid w:val="00DE4A26"/>
    <w:rsid w:val="00DE739A"/>
    <w:rsid w:val="00DF1085"/>
    <w:rsid w:val="00DF21A5"/>
    <w:rsid w:val="00DF550B"/>
    <w:rsid w:val="00DF5BB0"/>
    <w:rsid w:val="00DF64BF"/>
    <w:rsid w:val="00E009A2"/>
    <w:rsid w:val="00E019E7"/>
    <w:rsid w:val="00E046C2"/>
    <w:rsid w:val="00E0505D"/>
    <w:rsid w:val="00E06792"/>
    <w:rsid w:val="00E07693"/>
    <w:rsid w:val="00E07AAD"/>
    <w:rsid w:val="00E11017"/>
    <w:rsid w:val="00E1211B"/>
    <w:rsid w:val="00E13B4D"/>
    <w:rsid w:val="00E14179"/>
    <w:rsid w:val="00E146AB"/>
    <w:rsid w:val="00E1649C"/>
    <w:rsid w:val="00E16516"/>
    <w:rsid w:val="00E16DCE"/>
    <w:rsid w:val="00E22AC3"/>
    <w:rsid w:val="00E23C4F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37554"/>
    <w:rsid w:val="00E41EA1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639A"/>
    <w:rsid w:val="00E671BA"/>
    <w:rsid w:val="00E676A3"/>
    <w:rsid w:val="00E7327D"/>
    <w:rsid w:val="00E7416F"/>
    <w:rsid w:val="00E759F3"/>
    <w:rsid w:val="00E75F40"/>
    <w:rsid w:val="00E77408"/>
    <w:rsid w:val="00E77DE8"/>
    <w:rsid w:val="00E8054C"/>
    <w:rsid w:val="00E81803"/>
    <w:rsid w:val="00E82FF4"/>
    <w:rsid w:val="00E83146"/>
    <w:rsid w:val="00E848A4"/>
    <w:rsid w:val="00E91EEB"/>
    <w:rsid w:val="00E927BB"/>
    <w:rsid w:val="00E93473"/>
    <w:rsid w:val="00E94056"/>
    <w:rsid w:val="00E96B65"/>
    <w:rsid w:val="00E96E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59BE"/>
    <w:rsid w:val="00EB6878"/>
    <w:rsid w:val="00EB7828"/>
    <w:rsid w:val="00EC1DF5"/>
    <w:rsid w:val="00EC23C8"/>
    <w:rsid w:val="00EC3005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5A60"/>
    <w:rsid w:val="00F0175E"/>
    <w:rsid w:val="00F01861"/>
    <w:rsid w:val="00F03356"/>
    <w:rsid w:val="00F03981"/>
    <w:rsid w:val="00F04F9E"/>
    <w:rsid w:val="00F04FC5"/>
    <w:rsid w:val="00F07398"/>
    <w:rsid w:val="00F10603"/>
    <w:rsid w:val="00F11196"/>
    <w:rsid w:val="00F1244F"/>
    <w:rsid w:val="00F13EE1"/>
    <w:rsid w:val="00F15791"/>
    <w:rsid w:val="00F224AB"/>
    <w:rsid w:val="00F22D21"/>
    <w:rsid w:val="00F23FAF"/>
    <w:rsid w:val="00F24502"/>
    <w:rsid w:val="00F277AC"/>
    <w:rsid w:val="00F27FBE"/>
    <w:rsid w:val="00F31EBE"/>
    <w:rsid w:val="00F440E6"/>
    <w:rsid w:val="00F46555"/>
    <w:rsid w:val="00F554CF"/>
    <w:rsid w:val="00F57E66"/>
    <w:rsid w:val="00F612DD"/>
    <w:rsid w:val="00F613FD"/>
    <w:rsid w:val="00F63E67"/>
    <w:rsid w:val="00F64F7D"/>
    <w:rsid w:val="00F67104"/>
    <w:rsid w:val="00F701D3"/>
    <w:rsid w:val="00F7369E"/>
    <w:rsid w:val="00F74AA1"/>
    <w:rsid w:val="00F76C43"/>
    <w:rsid w:val="00F80656"/>
    <w:rsid w:val="00F824BC"/>
    <w:rsid w:val="00F82681"/>
    <w:rsid w:val="00F83A0C"/>
    <w:rsid w:val="00F83A3C"/>
    <w:rsid w:val="00F85C3F"/>
    <w:rsid w:val="00F874F1"/>
    <w:rsid w:val="00F91BE3"/>
    <w:rsid w:val="00F91E37"/>
    <w:rsid w:val="00F92AE2"/>
    <w:rsid w:val="00F95BF3"/>
    <w:rsid w:val="00F96DC4"/>
    <w:rsid w:val="00FA0574"/>
    <w:rsid w:val="00FA2B6A"/>
    <w:rsid w:val="00FA31A1"/>
    <w:rsid w:val="00FA3E61"/>
    <w:rsid w:val="00FA632C"/>
    <w:rsid w:val="00FB070B"/>
    <w:rsid w:val="00FB3388"/>
    <w:rsid w:val="00FB339A"/>
    <w:rsid w:val="00FB3A7C"/>
    <w:rsid w:val="00FB4C56"/>
    <w:rsid w:val="00FB62AF"/>
    <w:rsid w:val="00FB6FB9"/>
    <w:rsid w:val="00FB7FED"/>
    <w:rsid w:val="00FC0583"/>
    <w:rsid w:val="00FC05DB"/>
    <w:rsid w:val="00FC18F5"/>
    <w:rsid w:val="00FC1C0A"/>
    <w:rsid w:val="00FC1F5C"/>
    <w:rsid w:val="00FC73BA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1D39"/>
    <w:rsid w:val="00FE2B11"/>
    <w:rsid w:val="00FE6976"/>
    <w:rsid w:val="00FE73A1"/>
    <w:rsid w:val="00FF204D"/>
    <w:rsid w:val="00FF4342"/>
    <w:rsid w:val="00FF6AD1"/>
    <w:rsid w:val="00FF6FC8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7088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708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146A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146A"/>
    <w:rPr>
      <w:rFonts w:asciiTheme="majorHAnsi" w:eastAsiaTheme="majorEastAsia" w:hAnsiTheme="majorHAnsi" w:cstheme="majorBidi"/>
      <w:color w:val="4472C4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99</cp:revision>
  <cp:lastPrinted>2021-05-04T14:11:00Z</cp:lastPrinted>
  <dcterms:created xsi:type="dcterms:W3CDTF">2023-02-06T18:05:00Z</dcterms:created>
  <dcterms:modified xsi:type="dcterms:W3CDTF">2023-10-31T16:57:00Z</dcterms:modified>
</cp:coreProperties>
</file>